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F841C" w14:textId="77777777" w:rsidR="0050062F" w:rsidRDefault="0050062F" w:rsidP="0050062F">
      <w:pPr>
        <w:rPr>
          <w:rFonts w:ascii="Arial" w:hAnsi="Arial" w:cs="Arial"/>
        </w:rPr>
      </w:pPr>
    </w:p>
    <w:p w14:paraId="0E8E7F07" w14:textId="5FFBBDA0" w:rsidR="007746DC" w:rsidRPr="00F4380C" w:rsidRDefault="0050062F" w:rsidP="0050062F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F4380C">
        <w:rPr>
          <w:rFonts w:ascii="Arial" w:hAnsi="Arial" w:cs="Arial"/>
          <w:b/>
          <w:bCs/>
          <w:color w:val="FF0000"/>
          <w:sz w:val="28"/>
          <w:szCs w:val="28"/>
        </w:rPr>
        <w:t>A</w:t>
      </w:r>
      <w:r w:rsidR="00844185" w:rsidRPr="00F4380C">
        <w:rPr>
          <w:rFonts w:ascii="Arial" w:hAnsi="Arial" w:cs="Arial"/>
          <w:b/>
          <w:bCs/>
          <w:color w:val="FF0000"/>
          <w:sz w:val="28"/>
          <w:szCs w:val="28"/>
        </w:rPr>
        <w:t xml:space="preserve">nmeldung zur </w:t>
      </w:r>
      <w:r w:rsidR="009C17BD" w:rsidRPr="00F4380C">
        <w:rPr>
          <w:rFonts w:ascii="Arial" w:hAnsi="Arial" w:cs="Arial"/>
          <w:b/>
          <w:bCs/>
          <w:color w:val="FF0000"/>
          <w:sz w:val="28"/>
          <w:szCs w:val="28"/>
        </w:rPr>
        <w:t xml:space="preserve">Breitensport </w:t>
      </w:r>
      <w:r w:rsidR="00470B6E" w:rsidRPr="00F4380C">
        <w:rPr>
          <w:rFonts w:ascii="Arial" w:hAnsi="Arial" w:cs="Arial"/>
          <w:b/>
          <w:bCs/>
          <w:color w:val="FF0000"/>
          <w:sz w:val="28"/>
          <w:szCs w:val="28"/>
        </w:rPr>
        <w:t>KYU-/</w:t>
      </w:r>
      <w:r w:rsidRPr="00F4380C">
        <w:rPr>
          <w:rFonts w:ascii="Arial" w:hAnsi="Arial" w:cs="Arial"/>
          <w:b/>
          <w:bCs/>
          <w:color w:val="FF0000"/>
          <w:sz w:val="28"/>
          <w:szCs w:val="28"/>
        </w:rPr>
        <w:t>DAN-Prüfung</w:t>
      </w:r>
    </w:p>
    <w:p w14:paraId="33AA3945" w14:textId="77777777" w:rsidR="0050062F" w:rsidRDefault="0050062F" w:rsidP="0050062F">
      <w:pPr>
        <w:rPr>
          <w:rFonts w:ascii="Arial" w:hAnsi="Arial" w:cs="Arial"/>
        </w:rPr>
      </w:pPr>
    </w:p>
    <w:p w14:paraId="5E1112E4" w14:textId="541F80A2" w:rsidR="007746DC" w:rsidRDefault="00E953A8" w:rsidP="0050062F">
      <w:pPr>
        <w:rPr>
          <w:rFonts w:ascii="Arial" w:hAnsi="Arial" w:cs="Arial"/>
        </w:rPr>
      </w:pPr>
      <w:r>
        <w:rPr>
          <w:rFonts w:ascii="Arial" w:hAnsi="Arial" w:cs="Arial"/>
        </w:rPr>
        <w:t>Samstag, 13.12.2025 ab 17:00 Uhr in 5702 Schüttdorf/Zell am See:</w:t>
      </w:r>
    </w:p>
    <w:p w14:paraId="415ABCE0" w14:textId="77777777" w:rsidR="00E953A8" w:rsidRDefault="00E953A8" w:rsidP="0050062F">
      <w:pPr>
        <w:rPr>
          <w:rFonts w:ascii="Arial" w:hAnsi="Arial" w:cs="Arial"/>
        </w:rPr>
      </w:pPr>
    </w:p>
    <w:p w14:paraId="1F7186FA" w14:textId="77777777" w:rsidR="000F03DF" w:rsidRDefault="000F03DF" w:rsidP="0050062F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803"/>
      </w:tblGrid>
      <w:tr w:rsidR="00416C20" w14:paraId="7F51BF00" w14:textId="77777777" w:rsidTr="00416C20">
        <w:trPr>
          <w:trHeight w:val="454"/>
        </w:trPr>
        <w:tc>
          <w:tcPr>
            <w:tcW w:w="2830" w:type="dxa"/>
          </w:tcPr>
          <w:p w14:paraId="64AE580A" w14:textId="57FAA368" w:rsidR="00416C20" w:rsidRDefault="00416C20" w:rsidP="005006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- und Nachname</w:t>
            </w:r>
          </w:p>
        </w:tc>
        <w:tc>
          <w:tcPr>
            <w:tcW w:w="6803" w:type="dxa"/>
          </w:tcPr>
          <w:p w14:paraId="0F7464F5" w14:textId="77777777" w:rsidR="00416C20" w:rsidRDefault="00416C20" w:rsidP="0050062F">
            <w:pPr>
              <w:rPr>
                <w:rFonts w:ascii="Arial" w:hAnsi="Arial" w:cs="Arial"/>
              </w:rPr>
            </w:pPr>
          </w:p>
        </w:tc>
      </w:tr>
      <w:tr w:rsidR="00416C20" w14:paraId="0A101D5F" w14:textId="77777777" w:rsidTr="00416C20">
        <w:trPr>
          <w:trHeight w:val="454"/>
        </w:trPr>
        <w:tc>
          <w:tcPr>
            <w:tcW w:w="2830" w:type="dxa"/>
          </w:tcPr>
          <w:p w14:paraId="7E196572" w14:textId="4B717F4F" w:rsidR="00416C20" w:rsidRDefault="00416C20" w:rsidP="005006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, PLZ, Ort</w:t>
            </w:r>
          </w:p>
        </w:tc>
        <w:tc>
          <w:tcPr>
            <w:tcW w:w="6803" w:type="dxa"/>
          </w:tcPr>
          <w:p w14:paraId="2F55CFC2" w14:textId="77777777" w:rsidR="00416C20" w:rsidRDefault="00416C20" w:rsidP="0050062F">
            <w:pPr>
              <w:rPr>
                <w:rFonts w:ascii="Arial" w:hAnsi="Arial" w:cs="Arial"/>
              </w:rPr>
            </w:pPr>
          </w:p>
        </w:tc>
      </w:tr>
      <w:tr w:rsidR="00416C20" w14:paraId="66F7FAE8" w14:textId="77777777" w:rsidTr="00416C20">
        <w:trPr>
          <w:trHeight w:val="454"/>
        </w:trPr>
        <w:tc>
          <w:tcPr>
            <w:tcW w:w="2830" w:type="dxa"/>
          </w:tcPr>
          <w:p w14:paraId="27437B76" w14:textId="787FA8E1" w:rsidR="00416C20" w:rsidRDefault="00416C20" w:rsidP="005006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</w:t>
            </w:r>
          </w:p>
        </w:tc>
        <w:tc>
          <w:tcPr>
            <w:tcW w:w="6803" w:type="dxa"/>
          </w:tcPr>
          <w:p w14:paraId="62E42F50" w14:textId="77777777" w:rsidR="00416C20" w:rsidRDefault="00416C20" w:rsidP="0050062F">
            <w:pPr>
              <w:rPr>
                <w:rFonts w:ascii="Arial" w:hAnsi="Arial" w:cs="Arial"/>
              </w:rPr>
            </w:pPr>
          </w:p>
        </w:tc>
      </w:tr>
      <w:tr w:rsidR="00416C20" w14:paraId="11D16325" w14:textId="77777777" w:rsidTr="00416C20">
        <w:trPr>
          <w:trHeight w:val="454"/>
        </w:trPr>
        <w:tc>
          <w:tcPr>
            <w:tcW w:w="2830" w:type="dxa"/>
          </w:tcPr>
          <w:p w14:paraId="5261973B" w14:textId="512A48E2" w:rsidR="00416C20" w:rsidRDefault="00416C20" w:rsidP="005006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eisnummer</w:t>
            </w:r>
          </w:p>
        </w:tc>
        <w:tc>
          <w:tcPr>
            <w:tcW w:w="6803" w:type="dxa"/>
          </w:tcPr>
          <w:p w14:paraId="04F3A36E" w14:textId="77777777" w:rsidR="00416C20" w:rsidRDefault="00416C20" w:rsidP="0050062F">
            <w:pPr>
              <w:rPr>
                <w:rFonts w:ascii="Arial" w:hAnsi="Arial" w:cs="Arial"/>
              </w:rPr>
            </w:pPr>
          </w:p>
        </w:tc>
      </w:tr>
      <w:tr w:rsidR="00416C20" w14:paraId="647DF2DD" w14:textId="77777777" w:rsidTr="00416C20">
        <w:trPr>
          <w:trHeight w:val="454"/>
        </w:trPr>
        <w:tc>
          <w:tcPr>
            <w:tcW w:w="2830" w:type="dxa"/>
          </w:tcPr>
          <w:p w14:paraId="28D52E0D" w14:textId="55CE7C6C" w:rsidR="00416C20" w:rsidRDefault="00416C20" w:rsidP="005006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ein</w:t>
            </w:r>
          </w:p>
        </w:tc>
        <w:tc>
          <w:tcPr>
            <w:tcW w:w="6803" w:type="dxa"/>
          </w:tcPr>
          <w:p w14:paraId="155477A0" w14:textId="77777777" w:rsidR="00416C20" w:rsidRDefault="00416C20" w:rsidP="0050062F">
            <w:pPr>
              <w:rPr>
                <w:rFonts w:ascii="Arial" w:hAnsi="Arial" w:cs="Arial"/>
              </w:rPr>
            </w:pPr>
          </w:p>
        </w:tc>
      </w:tr>
      <w:tr w:rsidR="00416C20" w14:paraId="6ED62C66" w14:textId="77777777" w:rsidTr="00416C20">
        <w:trPr>
          <w:trHeight w:val="454"/>
        </w:trPr>
        <w:tc>
          <w:tcPr>
            <w:tcW w:w="2830" w:type="dxa"/>
          </w:tcPr>
          <w:p w14:paraId="676F2109" w14:textId="6C23515E" w:rsidR="00416C20" w:rsidRDefault="00416C20" w:rsidP="005006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letzter Prüfung</w:t>
            </w:r>
          </w:p>
        </w:tc>
        <w:tc>
          <w:tcPr>
            <w:tcW w:w="6803" w:type="dxa"/>
          </w:tcPr>
          <w:p w14:paraId="2D5346F7" w14:textId="77777777" w:rsidR="00416C20" w:rsidRDefault="00416C20" w:rsidP="0050062F">
            <w:pPr>
              <w:rPr>
                <w:rFonts w:ascii="Arial" w:hAnsi="Arial" w:cs="Arial"/>
              </w:rPr>
            </w:pPr>
          </w:p>
        </w:tc>
      </w:tr>
    </w:tbl>
    <w:p w14:paraId="6F4251A2" w14:textId="77777777" w:rsidR="00E953A8" w:rsidRDefault="00E953A8" w:rsidP="0050062F">
      <w:pPr>
        <w:rPr>
          <w:rFonts w:ascii="Arial" w:hAnsi="Arial" w:cs="Arial"/>
        </w:rPr>
      </w:pPr>
    </w:p>
    <w:p w14:paraId="3ECBDCCD" w14:textId="77777777" w:rsidR="00E953A8" w:rsidRDefault="00E953A8" w:rsidP="0050062F">
      <w:pPr>
        <w:rPr>
          <w:rFonts w:ascii="Arial" w:hAnsi="Arial" w:cs="Arial"/>
        </w:rPr>
      </w:pPr>
    </w:p>
    <w:p w14:paraId="616B9406" w14:textId="16E7CE8A" w:rsidR="00FD4283" w:rsidRPr="000F03DF" w:rsidRDefault="00FD4283" w:rsidP="00FD4283">
      <w:pPr>
        <w:tabs>
          <w:tab w:val="left" w:pos="1134"/>
        </w:tabs>
        <w:rPr>
          <w:rFonts w:ascii="Arial" w:hAnsi="Arial" w:cs="Arial"/>
          <w:b/>
          <w:bCs/>
          <w:sz w:val="28"/>
          <w:szCs w:val="28"/>
        </w:rPr>
      </w:pPr>
      <w:r w:rsidRPr="000F03DF">
        <w:rPr>
          <w:rFonts w:ascii="Arial" w:hAnsi="Arial" w:cs="Arial"/>
          <w:b/>
          <w:bCs/>
          <w:sz w:val="28"/>
          <w:szCs w:val="28"/>
        </w:rPr>
        <w:t>Karate</w:t>
      </w:r>
      <w:r w:rsidR="00C66BDF">
        <w:rPr>
          <w:rFonts w:ascii="Arial" w:hAnsi="Arial" w:cs="Arial"/>
          <w:b/>
          <w:bCs/>
          <w:sz w:val="28"/>
          <w:szCs w:val="28"/>
        </w:rPr>
        <w:t xml:space="preserve"> </w:t>
      </w:r>
      <w:r w:rsidRPr="000F03DF">
        <w:rPr>
          <w:rFonts w:ascii="Arial" w:hAnsi="Arial" w:cs="Arial"/>
          <w:b/>
          <w:bCs/>
          <w:sz w:val="28"/>
          <w:szCs w:val="28"/>
        </w:rPr>
        <w:t>1. KYU-/DAN Prüfung (ab Ü35)</w:t>
      </w:r>
    </w:p>
    <w:p w14:paraId="1BAAB243" w14:textId="77777777" w:rsidR="00416C20" w:rsidRDefault="00416C20" w:rsidP="00FD4283">
      <w:pPr>
        <w:tabs>
          <w:tab w:val="left" w:pos="1134"/>
        </w:tabs>
        <w:rPr>
          <w:rFonts w:ascii="Arial" w:hAnsi="Arial" w:cs="Arial"/>
        </w:rPr>
      </w:pPr>
    </w:p>
    <w:p w14:paraId="6DF0825E" w14:textId="0ED6D05B" w:rsidR="000F03DF" w:rsidRDefault="000F03DF" w:rsidP="00C66BDF">
      <w:pPr>
        <w:pStyle w:val="Listenabsatz"/>
        <w:numPr>
          <w:ilvl w:val="0"/>
          <w:numId w:val="24"/>
        </w:numPr>
        <w:tabs>
          <w:tab w:val="left" w:pos="2552"/>
          <w:tab w:val="decimal" w:pos="3119"/>
        </w:tabs>
        <w:rPr>
          <w:rFonts w:ascii="Arial" w:hAnsi="Arial" w:cs="Arial"/>
        </w:rPr>
      </w:pPr>
      <w:r>
        <w:rPr>
          <w:rFonts w:ascii="Arial" w:hAnsi="Arial" w:cs="Arial"/>
        </w:rPr>
        <w:t>1. KYU</w:t>
      </w:r>
      <w:r>
        <w:rPr>
          <w:rFonts w:ascii="Arial" w:hAnsi="Arial" w:cs="Arial"/>
        </w:rPr>
        <w:tab/>
        <w:t>€</w:t>
      </w:r>
      <w:r>
        <w:rPr>
          <w:rFonts w:ascii="Arial" w:hAnsi="Arial" w:cs="Arial"/>
        </w:rPr>
        <w:tab/>
        <w:t>75,00</w:t>
      </w:r>
    </w:p>
    <w:p w14:paraId="4BC0FB28" w14:textId="65A5694A" w:rsidR="000F03DF" w:rsidRDefault="000F03DF" w:rsidP="00C66BDF">
      <w:pPr>
        <w:pStyle w:val="Listenabsatz"/>
        <w:numPr>
          <w:ilvl w:val="0"/>
          <w:numId w:val="24"/>
        </w:numPr>
        <w:tabs>
          <w:tab w:val="left" w:pos="2552"/>
          <w:tab w:val="decimal" w:pos="3119"/>
        </w:tabs>
        <w:rPr>
          <w:rFonts w:ascii="Arial" w:hAnsi="Arial" w:cs="Arial"/>
        </w:rPr>
      </w:pPr>
      <w:r>
        <w:rPr>
          <w:rFonts w:ascii="Arial" w:hAnsi="Arial" w:cs="Arial"/>
        </w:rPr>
        <w:t>1. DAN</w:t>
      </w:r>
      <w:r>
        <w:rPr>
          <w:rFonts w:ascii="Arial" w:hAnsi="Arial" w:cs="Arial"/>
        </w:rPr>
        <w:tab/>
        <w:t>€</w:t>
      </w:r>
      <w:r>
        <w:rPr>
          <w:rFonts w:ascii="Arial" w:hAnsi="Arial" w:cs="Arial"/>
        </w:rPr>
        <w:tab/>
        <w:t>115,00</w:t>
      </w:r>
    </w:p>
    <w:p w14:paraId="48E43D94" w14:textId="7204CBD4" w:rsidR="000F03DF" w:rsidRDefault="000F03DF" w:rsidP="00C66BDF">
      <w:pPr>
        <w:pStyle w:val="Listenabsatz"/>
        <w:numPr>
          <w:ilvl w:val="0"/>
          <w:numId w:val="24"/>
        </w:numPr>
        <w:tabs>
          <w:tab w:val="left" w:pos="2552"/>
          <w:tab w:val="decimal" w:pos="3119"/>
        </w:tabs>
        <w:rPr>
          <w:rFonts w:ascii="Arial" w:hAnsi="Arial" w:cs="Arial"/>
        </w:rPr>
      </w:pPr>
      <w:r>
        <w:rPr>
          <w:rFonts w:ascii="Arial" w:hAnsi="Arial" w:cs="Arial"/>
        </w:rPr>
        <w:t>2. DAN</w:t>
      </w:r>
      <w:r>
        <w:rPr>
          <w:rFonts w:ascii="Arial" w:hAnsi="Arial" w:cs="Arial"/>
        </w:rPr>
        <w:tab/>
        <w:t>€</w:t>
      </w:r>
      <w:r>
        <w:rPr>
          <w:rFonts w:ascii="Arial" w:hAnsi="Arial" w:cs="Arial"/>
        </w:rPr>
        <w:tab/>
        <w:t>145,00</w:t>
      </w:r>
    </w:p>
    <w:p w14:paraId="2521FF8B" w14:textId="1EE4C24F" w:rsidR="000F03DF" w:rsidRDefault="000F03DF" w:rsidP="00C66BDF">
      <w:pPr>
        <w:pStyle w:val="Listenabsatz"/>
        <w:numPr>
          <w:ilvl w:val="0"/>
          <w:numId w:val="24"/>
        </w:numPr>
        <w:tabs>
          <w:tab w:val="left" w:pos="2552"/>
          <w:tab w:val="decimal" w:pos="3119"/>
        </w:tabs>
        <w:rPr>
          <w:rFonts w:ascii="Arial" w:hAnsi="Arial" w:cs="Arial"/>
        </w:rPr>
      </w:pPr>
      <w:r>
        <w:rPr>
          <w:rFonts w:ascii="Arial" w:hAnsi="Arial" w:cs="Arial"/>
        </w:rPr>
        <w:t>3. DAN</w:t>
      </w:r>
      <w:r>
        <w:rPr>
          <w:rFonts w:ascii="Arial" w:hAnsi="Arial" w:cs="Arial"/>
        </w:rPr>
        <w:tab/>
        <w:t>€</w:t>
      </w:r>
      <w:r>
        <w:rPr>
          <w:rFonts w:ascii="Arial" w:hAnsi="Arial" w:cs="Arial"/>
        </w:rPr>
        <w:tab/>
        <w:t>175,00</w:t>
      </w:r>
    </w:p>
    <w:p w14:paraId="7BBA33B9" w14:textId="65CBCCC6" w:rsidR="000F03DF" w:rsidRPr="000F03DF" w:rsidRDefault="000F03DF" w:rsidP="00C66BDF">
      <w:pPr>
        <w:pStyle w:val="Listenabsatz"/>
        <w:numPr>
          <w:ilvl w:val="0"/>
          <w:numId w:val="24"/>
        </w:numPr>
        <w:tabs>
          <w:tab w:val="left" w:pos="2552"/>
          <w:tab w:val="decimal" w:pos="3119"/>
        </w:tabs>
        <w:rPr>
          <w:rFonts w:ascii="Arial" w:hAnsi="Arial" w:cs="Arial"/>
        </w:rPr>
      </w:pPr>
      <w:r>
        <w:rPr>
          <w:rFonts w:ascii="Arial" w:hAnsi="Arial" w:cs="Arial"/>
        </w:rPr>
        <w:t>4. DAN</w:t>
      </w:r>
      <w:r>
        <w:rPr>
          <w:rFonts w:ascii="Arial" w:hAnsi="Arial" w:cs="Arial"/>
        </w:rPr>
        <w:tab/>
        <w:t>€</w:t>
      </w:r>
      <w:r>
        <w:rPr>
          <w:rFonts w:ascii="Arial" w:hAnsi="Arial" w:cs="Arial"/>
        </w:rPr>
        <w:tab/>
        <w:t>200,00</w:t>
      </w:r>
    </w:p>
    <w:p w14:paraId="62FA3FE9" w14:textId="77777777" w:rsidR="00416C20" w:rsidRDefault="00416C20" w:rsidP="00C66BDF">
      <w:pPr>
        <w:tabs>
          <w:tab w:val="left" w:pos="3119"/>
        </w:tabs>
        <w:rPr>
          <w:rFonts w:ascii="Arial" w:hAnsi="Arial" w:cs="Arial"/>
        </w:rPr>
      </w:pPr>
    </w:p>
    <w:p w14:paraId="688496BB" w14:textId="77777777" w:rsidR="00416C20" w:rsidRDefault="00416C20" w:rsidP="00C66BDF">
      <w:pPr>
        <w:tabs>
          <w:tab w:val="left" w:pos="3119"/>
        </w:tabs>
        <w:rPr>
          <w:rFonts w:ascii="Arial" w:hAnsi="Arial" w:cs="Arial"/>
        </w:rPr>
      </w:pPr>
    </w:p>
    <w:p w14:paraId="771A81EB" w14:textId="6D039334" w:rsidR="00FD4283" w:rsidRPr="000F03DF" w:rsidRDefault="00FD4283" w:rsidP="00C66BDF">
      <w:pPr>
        <w:tabs>
          <w:tab w:val="left" w:pos="3119"/>
        </w:tabs>
        <w:rPr>
          <w:rFonts w:ascii="Arial" w:hAnsi="Arial" w:cs="Arial"/>
          <w:b/>
          <w:bCs/>
          <w:sz w:val="28"/>
          <w:szCs w:val="28"/>
        </w:rPr>
      </w:pPr>
      <w:proofErr w:type="spellStart"/>
      <w:r w:rsidRPr="000F03DF">
        <w:rPr>
          <w:rFonts w:ascii="Arial" w:hAnsi="Arial" w:cs="Arial"/>
          <w:b/>
          <w:bCs/>
          <w:sz w:val="28"/>
          <w:szCs w:val="28"/>
        </w:rPr>
        <w:t>Kobudo</w:t>
      </w:r>
      <w:proofErr w:type="spellEnd"/>
      <w:r w:rsidR="00C66BDF">
        <w:rPr>
          <w:rFonts w:ascii="Arial" w:hAnsi="Arial" w:cs="Arial"/>
          <w:b/>
          <w:bCs/>
          <w:sz w:val="28"/>
          <w:szCs w:val="28"/>
        </w:rPr>
        <w:t xml:space="preserve"> </w:t>
      </w:r>
      <w:r w:rsidRPr="000F03DF">
        <w:rPr>
          <w:rFonts w:ascii="Arial" w:hAnsi="Arial" w:cs="Arial"/>
          <w:b/>
          <w:bCs/>
          <w:sz w:val="28"/>
          <w:szCs w:val="28"/>
        </w:rPr>
        <w:t>KYU-Prüfung (ab U12, alle Graduierungen)</w:t>
      </w:r>
    </w:p>
    <w:p w14:paraId="4EF7091C" w14:textId="77777777" w:rsidR="00FD4283" w:rsidRDefault="00FD4283" w:rsidP="00C66BDF">
      <w:pPr>
        <w:tabs>
          <w:tab w:val="left" w:pos="3119"/>
        </w:tabs>
        <w:rPr>
          <w:rFonts w:ascii="Arial" w:hAnsi="Arial" w:cs="Arial"/>
        </w:rPr>
      </w:pPr>
    </w:p>
    <w:p w14:paraId="651B7922" w14:textId="41E217D3" w:rsidR="000F03DF" w:rsidRDefault="000F03DF" w:rsidP="00C66BDF">
      <w:pPr>
        <w:pStyle w:val="Listenabsatz"/>
        <w:numPr>
          <w:ilvl w:val="0"/>
          <w:numId w:val="25"/>
        </w:numPr>
        <w:tabs>
          <w:tab w:val="left" w:pos="2552"/>
          <w:tab w:val="decimal" w:pos="311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9. – </w:t>
      </w:r>
      <w:r w:rsidR="00C66BDF">
        <w:rPr>
          <w:rFonts w:ascii="Arial" w:hAnsi="Arial" w:cs="Arial"/>
        </w:rPr>
        <w:t>7</w:t>
      </w:r>
      <w:r>
        <w:rPr>
          <w:rFonts w:ascii="Arial" w:hAnsi="Arial" w:cs="Arial"/>
        </w:rPr>
        <w:t>. KYU</w:t>
      </w:r>
      <w:r>
        <w:rPr>
          <w:rFonts w:ascii="Arial" w:hAnsi="Arial" w:cs="Arial"/>
        </w:rPr>
        <w:tab/>
        <w:t>€</w:t>
      </w:r>
      <w:r>
        <w:rPr>
          <w:rFonts w:ascii="Arial" w:hAnsi="Arial" w:cs="Arial"/>
        </w:rPr>
        <w:tab/>
      </w:r>
      <w:r w:rsidR="00C66BDF">
        <w:rPr>
          <w:rFonts w:ascii="Arial" w:hAnsi="Arial" w:cs="Arial"/>
        </w:rPr>
        <w:t>46</w:t>
      </w:r>
      <w:r>
        <w:rPr>
          <w:rFonts w:ascii="Arial" w:hAnsi="Arial" w:cs="Arial"/>
        </w:rPr>
        <w:t>,00</w:t>
      </w:r>
    </w:p>
    <w:p w14:paraId="13D8D94B" w14:textId="648B74B5" w:rsidR="00C66BDF" w:rsidRDefault="00C66BDF" w:rsidP="00C66BDF">
      <w:pPr>
        <w:pStyle w:val="Listenabsatz"/>
        <w:numPr>
          <w:ilvl w:val="0"/>
          <w:numId w:val="25"/>
        </w:numPr>
        <w:tabs>
          <w:tab w:val="left" w:pos="2552"/>
          <w:tab w:val="decimal" w:pos="3119"/>
        </w:tabs>
        <w:rPr>
          <w:rFonts w:ascii="Arial" w:hAnsi="Arial" w:cs="Arial"/>
        </w:rPr>
      </w:pPr>
      <w:r>
        <w:rPr>
          <w:rFonts w:ascii="Arial" w:hAnsi="Arial" w:cs="Arial"/>
        </w:rPr>
        <w:t>6. – 4. KYU</w:t>
      </w:r>
      <w:r>
        <w:rPr>
          <w:rFonts w:ascii="Arial" w:hAnsi="Arial" w:cs="Arial"/>
        </w:rPr>
        <w:tab/>
        <w:t>€</w:t>
      </w:r>
      <w:r>
        <w:rPr>
          <w:rFonts w:ascii="Arial" w:hAnsi="Arial" w:cs="Arial"/>
        </w:rPr>
        <w:tab/>
        <w:t>56,00</w:t>
      </w:r>
    </w:p>
    <w:p w14:paraId="1E35ECAB" w14:textId="132DFD0C" w:rsidR="000F03DF" w:rsidRPr="000F03DF" w:rsidRDefault="00C66BDF" w:rsidP="00C66BDF">
      <w:pPr>
        <w:pStyle w:val="Listenabsatz"/>
        <w:numPr>
          <w:ilvl w:val="0"/>
          <w:numId w:val="25"/>
        </w:numPr>
        <w:tabs>
          <w:tab w:val="left" w:pos="2552"/>
          <w:tab w:val="decimal" w:pos="3119"/>
        </w:tabs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F03D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+</w:t>
      </w:r>
      <w:r w:rsidR="000F03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0F03DF">
        <w:rPr>
          <w:rFonts w:ascii="Arial" w:hAnsi="Arial" w:cs="Arial"/>
        </w:rPr>
        <w:t>.</w:t>
      </w:r>
      <w:r w:rsidR="005C4662">
        <w:rPr>
          <w:rFonts w:ascii="Arial" w:hAnsi="Arial" w:cs="Arial"/>
        </w:rPr>
        <w:t xml:space="preserve"> KYU</w:t>
      </w:r>
      <w:r w:rsidR="005C4662">
        <w:rPr>
          <w:rFonts w:ascii="Arial" w:hAnsi="Arial" w:cs="Arial"/>
        </w:rPr>
        <w:tab/>
        <w:t>€</w:t>
      </w:r>
      <w:r w:rsidR="005C4662">
        <w:rPr>
          <w:rFonts w:ascii="Arial" w:hAnsi="Arial" w:cs="Arial"/>
        </w:rPr>
        <w:tab/>
      </w:r>
      <w:r>
        <w:rPr>
          <w:rFonts w:ascii="Arial" w:hAnsi="Arial" w:cs="Arial"/>
        </w:rPr>
        <w:t>66</w:t>
      </w:r>
      <w:r w:rsidR="005C4662">
        <w:rPr>
          <w:rFonts w:ascii="Arial" w:hAnsi="Arial" w:cs="Arial"/>
        </w:rPr>
        <w:t>,00</w:t>
      </w:r>
    </w:p>
    <w:p w14:paraId="355417DB" w14:textId="77777777" w:rsidR="007746DC" w:rsidRDefault="007746DC" w:rsidP="0050062F">
      <w:pPr>
        <w:rPr>
          <w:rFonts w:ascii="Arial" w:hAnsi="Arial" w:cs="Arial"/>
        </w:rPr>
      </w:pPr>
    </w:p>
    <w:p w14:paraId="42CBCA7C" w14:textId="77777777" w:rsidR="000F03DF" w:rsidRDefault="000F03DF" w:rsidP="0050062F">
      <w:pPr>
        <w:rPr>
          <w:rFonts w:ascii="Arial" w:hAnsi="Arial" w:cs="Arial"/>
        </w:rPr>
      </w:pPr>
    </w:p>
    <w:p w14:paraId="3A3FBB17" w14:textId="77777777" w:rsidR="000F03DF" w:rsidRDefault="000F03DF" w:rsidP="0050062F">
      <w:pPr>
        <w:rPr>
          <w:rFonts w:ascii="Arial" w:hAnsi="Arial" w:cs="Arial"/>
        </w:rPr>
      </w:pPr>
    </w:p>
    <w:p w14:paraId="03B81361" w14:textId="77777777" w:rsidR="00F4380C" w:rsidRDefault="007746DC" w:rsidP="005006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meldungen bitte bis spätestens </w:t>
      </w:r>
      <w:r w:rsidR="00B53474">
        <w:rPr>
          <w:rFonts w:ascii="Arial" w:hAnsi="Arial" w:cs="Arial"/>
        </w:rPr>
        <w:t>29</w:t>
      </w:r>
      <w:r>
        <w:rPr>
          <w:rFonts w:ascii="Arial" w:hAnsi="Arial" w:cs="Arial"/>
        </w:rPr>
        <w:t>.</w:t>
      </w:r>
      <w:r w:rsidR="00B53474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.2025 </w:t>
      </w:r>
      <w:proofErr w:type="gramStart"/>
      <w:r>
        <w:rPr>
          <w:rFonts w:ascii="Arial" w:hAnsi="Arial" w:cs="Arial"/>
        </w:rPr>
        <w:t>mittels ausgefülltem Anmeldeformular</w:t>
      </w:r>
      <w:proofErr w:type="gramEnd"/>
      <w:r>
        <w:rPr>
          <w:rFonts w:ascii="Arial" w:hAnsi="Arial" w:cs="Arial"/>
        </w:rPr>
        <w:t xml:space="preserve"> an Afrim Aliji (</w:t>
      </w:r>
      <w:hyperlink r:id="rId8" w:history="1">
        <w:r w:rsidRPr="00654E92">
          <w:rPr>
            <w:rFonts w:ascii="Arial" w:hAnsi="Arial" w:cs="Arial"/>
            <w:color w:val="2E74B5" w:themeColor="accent1" w:themeShade="BF"/>
          </w:rPr>
          <w:t>afrim.aliji@salzburger-karateverband.at</w:t>
        </w:r>
      </w:hyperlink>
      <w:r>
        <w:rPr>
          <w:rFonts w:ascii="Arial" w:hAnsi="Arial" w:cs="Arial"/>
        </w:rPr>
        <w:t>) senden.</w:t>
      </w:r>
      <w:r w:rsidR="004E5430">
        <w:rPr>
          <w:rFonts w:ascii="Arial" w:hAnsi="Arial" w:cs="Arial"/>
        </w:rPr>
        <w:t xml:space="preserve"> Bei etwaigen Fragen steht euch Afrim unter der </w:t>
      </w:r>
    </w:p>
    <w:p w14:paraId="4A39EBF0" w14:textId="385082D6" w:rsidR="004E5430" w:rsidRDefault="004E5430" w:rsidP="0050062F">
      <w:pPr>
        <w:rPr>
          <w:rFonts w:ascii="Arial" w:hAnsi="Arial" w:cs="Arial"/>
        </w:rPr>
      </w:pPr>
      <w:r>
        <w:rPr>
          <w:rFonts w:ascii="Arial" w:hAnsi="Arial" w:cs="Arial"/>
        </w:rPr>
        <w:t>Tel.-Nr.</w:t>
      </w:r>
      <w:r w:rsidR="00B534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43 664 1457526 gerne zur Verfügung.</w:t>
      </w:r>
    </w:p>
    <w:p w14:paraId="135B3F86" w14:textId="77777777" w:rsidR="007746DC" w:rsidRDefault="007746DC" w:rsidP="0050062F">
      <w:pPr>
        <w:rPr>
          <w:rFonts w:ascii="Arial" w:hAnsi="Arial" w:cs="Arial"/>
        </w:rPr>
      </w:pPr>
    </w:p>
    <w:p w14:paraId="626C2CB0" w14:textId="77777777" w:rsidR="0050062F" w:rsidRDefault="0050062F" w:rsidP="0050062F">
      <w:pPr>
        <w:rPr>
          <w:rFonts w:ascii="Arial" w:hAnsi="Arial" w:cs="Arial"/>
        </w:rPr>
      </w:pPr>
    </w:p>
    <w:p w14:paraId="6AFB4F7A" w14:textId="77777777" w:rsidR="0050062F" w:rsidRDefault="0050062F" w:rsidP="0050062F">
      <w:pPr>
        <w:rPr>
          <w:rFonts w:ascii="Arial" w:hAnsi="Arial" w:cs="Arial"/>
        </w:rPr>
      </w:pPr>
    </w:p>
    <w:sectPr w:rsidR="0050062F" w:rsidSect="00EE32D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200" w:right="851" w:bottom="851" w:left="851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2C79C" w14:textId="77777777" w:rsidR="00E4369E" w:rsidRDefault="00E4369E">
      <w:r>
        <w:separator/>
      </w:r>
    </w:p>
  </w:endnote>
  <w:endnote w:type="continuationSeparator" w:id="0">
    <w:p w14:paraId="14D01A32" w14:textId="77777777" w:rsidR="00E4369E" w:rsidRDefault="00E43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3610B" w14:textId="77777777" w:rsidR="00067AD9" w:rsidRDefault="00067AD9" w:rsidP="009033D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C7B13">
      <w:rPr>
        <w:rStyle w:val="Seitenzahl"/>
        <w:noProof/>
      </w:rPr>
      <w:t>1</w:t>
    </w:r>
    <w:r>
      <w:rPr>
        <w:rStyle w:val="Seitenzahl"/>
      </w:rPr>
      <w:fldChar w:fldCharType="end"/>
    </w:r>
  </w:p>
  <w:p w14:paraId="22BEA48F" w14:textId="77777777" w:rsidR="00067AD9" w:rsidRDefault="00067AD9" w:rsidP="00A567E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CCA52" w14:textId="77777777" w:rsidR="00D47767" w:rsidRDefault="00D47767">
    <w:pPr>
      <w:pStyle w:val="Fuzeile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B91BC6D" wp14:editId="10F67080">
          <wp:simplePos x="0" y="0"/>
          <wp:positionH relativeFrom="margin">
            <wp:posOffset>3974608</wp:posOffset>
          </wp:positionH>
          <wp:positionV relativeFrom="paragraph">
            <wp:posOffset>-221354</wp:posOffset>
          </wp:positionV>
          <wp:extent cx="2198788" cy="71882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papier Fusszeile201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066"/>
                  <a:stretch/>
                </pic:blipFill>
                <pic:spPr bwMode="auto">
                  <a:xfrm>
                    <a:off x="0" y="0"/>
                    <a:ext cx="2198788" cy="718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9469C3D" wp14:editId="04E4C3C7">
          <wp:simplePos x="0" y="0"/>
          <wp:positionH relativeFrom="margin">
            <wp:posOffset>1071634</wp:posOffset>
          </wp:positionH>
          <wp:positionV relativeFrom="page">
            <wp:posOffset>9873263</wp:posOffset>
          </wp:positionV>
          <wp:extent cx="1215390" cy="719455"/>
          <wp:effectExtent l="0" t="0" r="0" b="0"/>
          <wp:wrapTight wrapText="bothSides">
            <wp:wrapPolygon edited="0">
              <wp:start x="10834" y="572"/>
              <wp:lineTo x="4740" y="5719"/>
              <wp:lineTo x="4063" y="6863"/>
              <wp:lineTo x="5078" y="10867"/>
              <wp:lineTo x="3724" y="10867"/>
              <wp:lineTo x="3724" y="16014"/>
              <wp:lineTo x="6771" y="19446"/>
              <wp:lineTo x="9141" y="19446"/>
              <wp:lineTo x="16589" y="16586"/>
              <wp:lineTo x="17266" y="11439"/>
              <wp:lineTo x="14897" y="10867"/>
              <wp:lineTo x="12865" y="572"/>
              <wp:lineTo x="10834" y="572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papier Fusszeile201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21"/>
                  <a:stretch/>
                </pic:blipFill>
                <pic:spPr bwMode="auto">
                  <a:xfrm>
                    <a:off x="0" y="0"/>
                    <a:ext cx="1215390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3A9A16" w14:textId="77777777" w:rsidR="004F44A5" w:rsidRDefault="004B510F">
    <w:pPr>
      <w:pStyle w:val="Fuzeile"/>
    </w:pPr>
    <w:r>
      <w:rPr>
        <w:noProof/>
      </w:rPr>
      <w:t>#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C392B" w14:textId="77777777" w:rsidR="00E4369E" w:rsidRDefault="00E4369E">
      <w:r>
        <w:separator/>
      </w:r>
    </w:p>
  </w:footnote>
  <w:footnote w:type="continuationSeparator" w:id="0">
    <w:p w14:paraId="6E6069FB" w14:textId="77777777" w:rsidR="00E4369E" w:rsidRDefault="00E43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08EFF" w14:textId="77777777" w:rsidR="00067AD9" w:rsidRDefault="00067AD9" w:rsidP="009033D7">
    <w:pPr>
      <w:pStyle w:val="Kopf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C7B13">
      <w:rPr>
        <w:rStyle w:val="Seitenzahl"/>
        <w:noProof/>
      </w:rPr>
      <w:t>1</w:t>
    </w:r>
    <w:r>
      <w:rPr>
        <w:rStyle w:val="Seitenzahl"/>
      </w:rPr>
      <w:fldChar w:fldCharType="end"/>
    </w:r>
  </w:p>
  <w:p w14:paraId="247A922C" w14:textId="77777777" w:rsidR="00067AD9" w:rsidRDefault="00067AD9" w:rsidP="00A567EE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3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1"/>
      <w:gridCol w:w="567"/>
      <w:gridCol w:w="3261"/>
      <w:gridCol w:w="2126"/>
      <w:gridCol w:w="2551"/>
      <w:gridCol w:w="30"/>
    </w:tblGrid>
    <w:tr w:rsidR="00067AD9" w14:paraId="31D4D84E" w14:textId="77777777" w:rsidTr="59BF39FE">
      <w:trPr>
        <w:gridAfter w:val="1"/>
        <w:wAfter w:w="30" w:type="dxa"/>
        <w:trHeight w:hRule="exact" w:val="1701"/>
      </w:trPr>
      <w:tc>
        <w:tcPr>
          <w:tcW w:w="1701" w:type="dxa"/>
        </w:tcPr>
        <w:p w14:paraId="61853C4B" w14:textId="77777777" w:rsidR="00067AD9" w:rsidRDefault="0004138D" w:rsidP="00BE2C1E">
          <w:pPr>
            <w:pStyle w:val="Kopfzeile"/>
            <w:spacing w:line="240" w:lineRule="auto"/>
          </w:pPr>
          <w:r>
            <w:rPr>
              <w:noProof/>
            </w:rPr>
            <w:drawing>
              <wp:inline distT="0" distB="0" distL="0" distR="0" wp14:anchorId="3372E95C" wp14:editId="5A6F3B5F">
                <wp:extent cx="1047750" cy="1047750"/>
                <wp:effectExtent l="0" t="0" r="0" b="0"/>
                <wp:docPr id="1505704446" name="Grafik 1505704446" descr="Logo_LV-Salzbu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</w:tcPr>
        <w:p w14:paraId="4F66E508" w14:textId="77777777" w:rsidR="00067AD9" w:rsidRDefault="00067AD9" w:rsidP="00BE2C1E">
          <w:pPr>
            <w:pStyle w:val="Kopfzeile"/>
            <w:spacing w:line="240" w:lineRule="auto"/>
          </w:pPr>
        </w:p>
      </w:tc>
      <w:tc>
        <w:tcPr>
          <w:tcW w:w="7938" w:type="dxa"/>
          <w:gridSpan w:val="3"/>
        </w:tcPr>
        <w:p w14:paraId="396D514D" w14:textId="77777777" w:rsidR="00067AD9" w:rsidRPr="00BE2C1E" w:rsidRDefault="00067AD9" w:rsidP="00BE2C1E">
          <w:pPr>
            <w:pStyle w:val="Kopfzeile"/>
            <w:tabs>
              <w:tab w:val="clear" w:pos="4536"/>
              <w:tab w:val="center" w:pos="5245"/>
            </w:tabs>
            <w:spacing w:before="600" w:line="240" w:lineRule="auto"/>
            <w:jc w:val="center"/>
            <w:rPr>
              <w:rFonts w:ascii="Verdana" w:hAnsi="Verdana"/>
              <w:sz w:val="40"/>
              <w:szCs w:val="40"/>
            </w:rPr>
          </w:pPr>
          <w:r w:rsidRPr="59BF39FE">
            <w:rPr>
              <w:rFonts w:ascii="Verdana" w:hAnsi="Verdana"/>
              <w:b/>
              <w:bCs/>
              <w:sz w:val="40"/>
              <w:szCs w:val="40"/>
            </w:rPr>
            <w:t>Salzburger Karateverband</w:t>
          </w:r>
          <w:r w:rsidRPr="00BE2C1E">
            <w:rPr>
              <w:rFonts w:ascii="Verdana" w:hAnsi="Verdana"/>
              <w:sz w:val="40"/>
              <w:szCs w:val="40"/>
            </w:rPr>
            <w:br/>
          </w:r>
          <w:r w:rsidRPr="59BF39FE">
            <w:rPr>
              <w:rFonts w:ascii="Verdana" w:hAnsi="Verdana"/>
              <w:sz w:val="20"/>
            </w:rPr>
            <w:t xml:space="preserve">                                </w:t>
          </w:r>
          <w:r w:rsidRPr="00BE2C1E">
            <w:rPr>
              <w:rFonts w:ascii="Verdana" w:hAnsi="Verdana"/>
              <w:sz w:val="20"/>
            </w:rPr>
            <w:br/>
          </w:r>
          <w:r w:rsidRPr="59BF39FE">
            <w:rPr>
              <w:rFonts w:ascii="Verdana" w:hAnsi="Verdana"/>
              <w:sz w:val="20"/>
            </w:rPr>
            <w:t xml:space="preserve">                                                                </w:t>
          </w:r>
          <w:r w:rsidRPr="59BF39FE">
            <w:rPr>
              <w:rFonts w:ascii="Verdana" w:hAnsi="Verdana"/>
            </w:rPr>
            <w:t>ZVR 917389575</w:t>
          </w:r>
        </w:p>
      </w:tc>
    </w:tr>
    <w:tr w:rsidR="00067AD9" w:rsidRPr="00BE2C1E" w14:paraId="65660736" w14:textId="77777777" w:rsidTr="0016252B">
      <w:tblPrEx>
        <w:tblCellMar>
          <w:left w:w="108" w:type="dxa"/>
          <w:right w:w="108" w:type="dxa"/>
        </w:tblCellMar>
      </w:tblPrEx>
      <w:tc>
        <w:tcPr>
          <w:tcW w:w="5529" w:type="dxa"/>
          <w:gridSpan w:val="3"/>
        </w:tcPr>
        <w:p w14:paraId="4D7B004D" w14:textId="77067E3B" w:rsidR="00A047D0" w:rsidRDefault="00972936" w:rsidP="00A047D0">
          <w:pPr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br/>
          </w:r>
          <w:r w:rsidR="00B86F38">
            <w:rPr>
              <w:rFonts w:ascii="Arial" w:hAnsi="Arial" w:cs="Arial"/>
              <w:b/>
              <w:bCs/>
              <w:sz w:val="18"/>
              <w:szCs w:val="18"/>
            </w:rPr>
            <w:t>Afrim Aliji</w:t>
          </w:r>
        </w:p>
        <w:p w14:paraId="02C76D42" w14:textId="1CF7B84D" w:rsidR="00A047D0" w:rsidRDefault="00B86F38" w:rsidP="00A047D0">
          <w:pPr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Beirat</w:t>
          </w:r>
        </w:p>
        <w:p w14:paraId="37B723F1" w14:textId="75F886F6" w:rsidR="00A047D0" w:rsidRDefault="00B86F38" w:rsidP="00A047D0">
          <w:pPr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Mitglied DAN-P</w:t>
          </w:r>
          <w:r w:rsidR="00D171D9">
            <w:rPr>
              <w:rFonts w:ascii="Arial" w:hAnsi="Arial" w:cs="Arial"/>
              <w:b/>
              <w:bCs/>
              <w:sz w:val="18"/>
              <w:szCs w:val="18"/>
            </w:rPr>
            <w:t>r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üfungskommission</w:t>
          </w:r>
        </w:p>
        <w:p w14:paraId="07EA996A" w14:textId="2181B6C3" w:rsidR="00067AD9" w:rsidRPr="00BE2C1E" w:rsidRDefault="00972936" w:rsidP="001C3100">
          <w:pPr>
            <w:spacing w:after="200"/>
            <w:rPr>
              <w:rFonts w:ascii="Arial" w:hAnsi="Arial" w:cs="Arial"/>
            </w:rPr>
          </w:pPr>
          <w:r>
            <w:rPr>
              <w:rFonts w:ascii="Arial" w:hAnsi="Arial" w:cs="Arial"/>
              <w:sz w:val="18"/>
              <w:szCs w:val="18"/>
            </w:rPr>
            <w:br/>
            <w:t xml:space="preserve">                                                                     </w:t>
          </w:r>
          <w:r>
            <w:rPr>
              <w:rFonts w:ascii="Arial" w:hAnsi="Arial" w:cs="Arial"/>
              <w:sz w:val="18"/>
              <w:szCs w:val="18"/>
            </w:rPr>
            <w:br/>
          </w:r>
          <w:r w:rsidRPr="00B43584">
            <w:rPr>
              <w:rFonts w:ascii="Arial" w:hAnsi="Arial" w:cs="Arial"/>
              <w:sz w:val="18"/>
              <w:szCs w:val="18"/>
            </w:rPr>
            <w:t xml:space="preserve">A-5071 Wals – Oberst </w:t>
          </w:r>
          <w:proofErr w:type="spellStart"/>
          <w:r w:rsidRPr="00B43584">
            <w:rPr>
              <w:rFonts w:ascii="Arial" w:hAnsi="Arial" w:cs="Arial"/>
              <w:sz w:val="18"/>
              <w:szCs w:val="18"/>
            </w:rPr>
            <w:t>Lepperdinger</w:t>
          </w:r>
          <w:proofErr w:type="spellEnd"/>
          <w:r w:rsidRPr="00B43584">
            <w:rPr>
              <w:rFonts w:ascii="Arial" w:hAnsi="Arial" w:cs="Arial"/>
              <w:sz w:val="18"/>
              <w:szCs w:val="18"/>
            </w:rPr>
            <w:t>-Str. 21/3</w:t>
          </w:r>
          <w:r w:rsidRPr="00B43584">
            <w:rPr>
              <w:rFonts w:ascii="Arial" w:hAnsi="Arial" w:cs="Arial"/>
              <w:sz w:val="18"/>
              <w:szCs w:val="18"/>
            </w:rPr>
            <w:br/>
            <w:t>Tel.: +43</w:t>
          </w:r>
          <w:r w:rsidR="00A047D0">
            <w:rPr>
              <w:rFonts w:ascii="Arial" w:hAnsi="Arial" w:cs="Arial"/>
              <w:sz w:val="18"/>
              <w:szCs w:val="18"/>
            </w:rPr>
            <w:t xml:space="preserve"> 680 2353448</w:t>
          </w:r>
          <w:r w:rsidRPr="00B43584">
            <w:rPr>
              <w:rFonts w:ascii="Arial" w:hAnsi="Arial" w:cs="Arial"/>
              <w:sz w:val="18"/>
              <w:szCs w:val="18"/>
            </w:rPr>
            <w:br/>
          </w:r>
          <w:proofErr w:type="spellStart"/>
          <w:r w:rsidRPr="00B43584">
            <w:rPr>
              <w:rFonts w:ascii="Arial" w:hAnsi="Arial" w:cs="Arial"/>
              <w:sz w:val="18"/>
              <w:szCs w:val="18"/>
            </w:rPr>
            <w:t>E-mail</w:t>
          </w:r>
          <w:proofErr w:type="spellEnd"/>
          <w:r w:rsidRPr="00B43584">
            <w:rPr>
              <w:rFonts w:ascii="Arial" w:hAnsi="Arial" w:cs="Arial"/>
              <w:sz w:val="18"/>
              <w:szCs w:val="18"/>
            </w:rPr>
            <w:t xml:space="preserve">: </w:t>
          </w:r>
          <w:r w:rsidR="00B86F38">
            <w:rPr>
              <w:rFonts w:ascii="Arial" w:hAnsi="Arial" w:cs="Arial"/>
              <w:sz w:val="18"/>
              <w:szCs w:val="18"/>
            </w:rPr>
            <w:t>afrim.aliji</w:t>
          </w:r>
          <w:r w:rsidR="00A047D0">
            <w:rPr>
              <w:rFonts w:ascii="Arial" w:hAnsi="Arial" w:cs="Arial"/>
              <w:sz w:val="18"/>
              <w:szCs w:val="18"/>
            </w:rPr>
            <w:t>@salzburger-karateverband.at</w:t>
          </w:r>
          <w:r w:rsidR="00F17ACF">
            <w:rPr>
              <w:rFonts w:ascii="Arial" w:hAnsi="Arial" w:cs="Arial"/>
              <w:sz w:val="18"/>
              <w:szCs w:val="18"/>
            </w:rPr>
            <w:br/>
          </w:r>
          <w:r w:rsidRPr="00B43584">
            <w:rPr>
              <w:rFonts w:ascii="Arial" w:hAnsi="Arial" w:cs="Arial"/>
              <w:sz w:val="18"/>
              <w:szCs w:val="18"/>
            </w:rPr>
            <w:t>http://www.salzburger-karateverband.at</w:t>
          </w:r>
        </w:p>
      </w:tc>
      <w:tc>
        <w:tcPr>
          <w:tcW w:w="2126" w:type="dxa"/>
        </w:tcPr>
        <w:p w14:paraId="4E0C3F37" w14:textId="77777777" w:rsidR="00067AD9" w:rsidRPr="00BE2C1E" w:rsidRDefault="00972936" w:rsidP="00BE2C1E">
          <w:pPr>
            <w:spacing w:after="200"/>
            <w:rPr>
              <w:rFonts w:ascii="Arial" w:hAnsi="Arial" w:cs="Arial"/>
              <w:sz w:val="16"/>
              <w:szCs w:val="16"/>
            </w:rPr>
          </w:pPr>
          <w:r>
            <w:rPr>
              <w:rFonts w:ascii="Verdana" w:hAnsi="Verdana"/>
              <w:b/>
              <w:bCs/>
              <w:noProof/>
              <w:sz w:val="40"/>
              <w:szCs w:val="40"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78459A41" wp14:editId="213B9B4A">
                    <wp:simplePos x="0" y="0"/>
                    <wp:positionH relativeFrom="column">
                      <wp:posOffset>526118</wp:posOffset>
                    </wp:positionH>
                    <wp:positionV relativeFrom="paragraph">
                      <wp:posOffset>180391</wp:posOffset>
                    </wp:positionV>
                    <wp:extent cx="2324100" cy="930275"/>
                    <wp:effectExtent l="0" t="0" r="0" b="3175"/>
                    <wp:wrapNone/>
                    <wp:docPr id="3" name="Gruppieren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24100" cy="930275"/>
                              <a:chOff x="0" y="19050"/>
                              <a:chExt cx="2324100" cy="930275"/>
                            </a:xfrm>
                          </wpg:grpSpPr>
                          <pic:pic xmlns:pic="http://schemas.openxmlformats.org/drawingml/2006/picture">
                            <pic:nvPicPr>
                              <pic:cNvPr id="25" name="Grafik 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050"/>
                                <a:ext cx="1151890" cy="4152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4" name="Grafik 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542925"/>
                                <a:ext cx="2324100" cy="406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BBED222" id="Gruppieren 3" o:spid="_x0000_s1026" style="position:absolute;margin-left:41.45pt;margin-top:14.2pt;width:183pt;height:73.25pt;z-index:251658752;mso-width-relative:margin;mso-height-relative:margin" coordorigin=",190" coordsize="23241,93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25" o:spid="_x0000_s1027" type="#_x0000_t75" style="position:absolute;top:190;width:11518;height:4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">
                      <v:imagedata r:id="rId4" o:title=""/>
                    </v:shape>
                    <v:shape id="Grafik 24" o:spid="_x0000_s1028" type="#_x0000_t75" style="position:absolute;top:5429;width:23241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">
                      <v:imagedata r:id="rId5" o:title=""/>
                    </v:shape>
                  </v:group>
                </w:pict>
              </mc:Fallback>
            </mc:AlternateContent>
          </w:r>
        </w:p>
      </w:tc>
      <w:tc>
        <w:tcPr>
          <w:tcW w:w="2581" w:type="dxa"/>
          <w:gridSpan w:val="2"/>
        </w:tcPr>
        <w:p w14:paraId="46E1F44D" w14:textId="77777777" w:rsidR="00067AD9" w:rsidRPr="00BE2C1E" w:rsidRDefault="00E5544F" w:rsidP="00D67E6F">
          <w:pPr>
            <w:spacing w:after="200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de-AT" w:eastAsia="de-AT"/>
            </w:rPr>
            <w:t>,</w:t>
          </w:r>
          <w:r w:rsidR="0004138D" w:rsidRPr="00BE2C1E">
            <w:rPr>
              <w:rFonts w:ascii="Arial" w:hAnsi="Arial" w:cs="Arial"/>
              <w:noProof/>
              <w:color w:val="000000"/>
              <w:lang w:val="de-AT" w:eastAsia="de-AT"/>
            </w:rPr>
            <mc:AlternateContent>
              <mc:Choice Requires="wps">
                <w:drawing>
                  <wp:inline distT="0" distB="0" distL="0" distR="0" wp14:anchorId="06C11A1D" wp14:editId="39136ECD">
                    <wp:extent cx="304800" cy="304800"/>
                    <wp:effectExtent l="0" t="0" r="0" b="0"/>
                    <wp:docPr id="1" name="AutoShape 2" descr="Bild (Metafile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144B8D7" id="AutoShape 2" o:spid="_x0000_s1026" alt="Bild (Metafile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<o:lock v:ext="edit" aspectratio="t"/>
                    <w10:anchorlock/>
                  </v:rect>
                </w:pict>
              </mc:Fallback>
            </mc:AlternateContent>
          </w:r>
          <w:r w:rsidR="00067AD9">
            <w:object w:dxaOrig="2985" w:dyaOrig="15" w14:anchorId="398E85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48.5pt;height:.75pt">
                <v:imagedata r:id="rId6" o:title=""/>
              </v:shape>
              <o:OLEObject Type="Embed" ProgID="Photoshop.Image.9" ShapeID="_x0000_i1026" DrawAspect="Content" ObjectID="_1818494691" r:id="rId7">
                <o:FieldCodes>\s</o:FieldCodes>
              </o:OLEObject>
            </w:object>
          </w:r>
        </w:p>
      </w:tc>
    </w:tr>
  </w:tbl>
  <w:p w14:paraId="162F8946" w14:textId="77777777" w:rsidR="00067AD9" w:rsidRDefault="00C21A64" w:rsidP="00C21A64">
    <w:pPr>
      <w:spacing w:after="20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1354158470" o:spid="_x0000_i1026" type="#_x0000_t75" style="width:14.25pt;height:14.25pt;visibility:visible" o:bullet="t">
        <v:imagedata r:id="rId1" o:title=""/>
      </v:shape>
    </w:pict>
  </w:numPicBullet>
  <w:abstractNum w:abstractNumId="0" w15:restartNumberingAfterBreak="0">
    <w:nsid w:val="21A60E08"/>
    <w:multiLevelType w:val="multilevel"/>
    <w:tmpl w:val="2E98D658"/>
    <w:lvl w:ilvl="0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10120C"/>
    <w:multiLevelType w:val="hybridMultilevel"/>
    <w:tmpl w:val="2EF852F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47974"/>
    <w:multiLevelType w:val="hybridMultilevel"/>
    <w:tmpl w:val="8C564076"/>
    <w:lvl w:ilvl="0" w:tplc="F8B61BAA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76939"/>
    <w:multiLevelType w:val="hybridMultilevel"/>
    <w:tmpl w:val="F322E46C"/>
    <w:lvl w:ilvl="0" w:tplc="A0520E0A">
      <w:start w:val="1"/>
      <w:numFmt w:val="decimal"/>
      <w:lvlText w:val="%1."/>
      <w:lvlJc w:val="left"/>
      <w:pPr>
        <w:ind w:left="1352" w:hanging="360"/>
      </w:pPr>
      <w:rPr>
        <w:b w:val="0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462D6AAD"/>
    <w:multiLevelType w:val="hybridMultilevel"/>
    <w:tmpl w:val="6B46B8BE"/>
    <w:lvl w:ilvl="0" w:tplc="0407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370211"/>
    <w:multiLevelType w:val="hybridMultilevel"/>
    <w:tmpl w:val="DA92AA60"/>
    <w:lvl w:ilvl="0" w:tplc="0C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07A67"/>
    <w:multiLevelType w:val="hybridMultilevel"/>
    <w:tmpl w:val="53DA46EC"/>
    <w:lvl w:ilvl="0" w:tplc="209ECB50">
      <w:start w:val="55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6031D"/>
    <w:multiLevelType w:val="hybridMultilevel"/>
    <w:tmpl w:val="A44C92F4"/>
    <w:lvl w:ilvl="0" w:tplc="703AD83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51B4E"/>
    <w:multiLevelType w:val="hybridMultilevel"/>
    <w:tmpl w:val="7924FEF2"/>
    <w:lvl w:ilvl="0" w:tplc="8D520FFC">
      <w:start w:val="1"/>
      <w:numFmt w:val="bullet"/>
      <w:pStyle w:val="baseListenpunk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45C98"/>
    <w:multiLevelType w:val="hybridMultilevel"/>
    <w:tmpl w:val="0302ADE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722B8"/>
    <w:multiLevelType w:val="hybridMultilevel"/>
    <w:tmpl w:val="1304D82A"/>
    <w:lvl w:ilvl="0" w:tplc="2A1CF6B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649DC"/>
    <w:multiLevelType w:val="hybridMultilevel"/>
    <w:tmpl w:val="1DDA8CF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97663"/>
    <w:multiLevelType w:val="hybridMultilevel"/>
    <w:tmpl w:val="9C32D4D4"/>
    <w:lvl w:ilvl="0" w:tplc="00B0A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7" w:hanging="360"/>
      </w:pPr>
    </w:lvl>
    <w:lvl w:ilvl="2" w:tplc="0C07001B" w:tentative="1">
      <w:start w:val="1"/>
      <w:numFmt w:val="lowerRoman"/>
      <w:lvlText w:val="%3."/>
      <w:lvlJc w:val="right"/>
      <w:pPr>
        <w:ind w:left="2367" w:hanging="180"/>
      </w:pPr>
    </w:lvl>
    <w:lvl w:ilvl="3" w:tplc="0C07000F" w:tentative="1">
      <w:start w:val="1"/>
      <w:numFmt w:val="decimal"/>
      <w:lvlText w:val="%4."/>
      <w:lvlJc w:val="left"/>
      <w:pPr>
        <w:ind w:left="3087" w:hanging="360"/>
      </w:pPr>
    </w:lvl>
    <w:lvl w:ilvl="4" w:tplc="0C070019" w:tentative="1">
      <w:start w:val="1"/>
      <w:numFmt w:val="lowerLetter"/>
      <w:lvlText w:val="%5."/>
      <w:lvlJc w:val="left"/>
      <w:pPr>
        <w:ind w:left="3807" w:hanging="360"/>
      </w:pPr>
    </w:lvl>
    <w:lvl w:ilvl="5" w:tplc="0C07001B" w:tentative="1">
      <w:start w:val="1"/>
      <w:numFmt w:val="lowerRoman"/>
      <w:lvlText w:val="%6."/>
      <w:lvlJc w:val="right"/>
      <w:pPr>
        <w:ind w:left="4527" w:hanging="180"/>
      </w:pPr>
    </w:lvl>
    <w:lvl w:ilvl="6" w:tplc="0C07000F" w:tentative="1">
      <w:start w:val="1"/>
      <w:numFmt w:val="decimal"/>
      <w:lvlText w:val="%7."/>
      <w:lvlJc w:val="left"/>
      <w:pPr>
        <w:ind w:left="5247" w:hanging="360"/>
      </w:pPr>
    </w:lvl>
    <w:lvl w:ilvl="7" w:tplc="0C070019" w:tentative="1">
      <w:start w:val="1"/>
      <w:numFmt w:val="lowerLetter"/>
      <w:lvlText w:val="%8."/>
      <w:lvlJc w:val="left"/>
      <w:pPr>
        <w:ind w:left="5967" w:hanging="360"/>
      </w:pPr>
    </w:lvl>
    <w:lvl w:ilvl="8" w:tplc="0C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46F1786"/>
    <w:multiLevelType w:val="multilevel"/>
    <w:tmpl w:val="A3629792"/>
    <w:lvl w:ilvl="0">
      <w:start w:val="1"/>
      <w:numFmt w:val="bullet"/>
      <w:pStyle w:val="baseListenpunktROT"/>
      <w:lvlText w:val=""/>
      <w:lvlPicBulletId w:val="0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767"/>
        </w:tabs>
        <w:ind w:left="276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487"/>
        </w:tabs>
        <w:ind w:left="348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27"/>
        </w:tabs>
        <w:ind w:left="492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47"/>
        </w:tabs>
        <w:ind w:left="564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9E6B40"/>
    <w:multiLevelType w:val="hybridMultilevel"/>
    <w:tmpl w:val="93C45DE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B4752"/>
    <w:multiLevelType w:val="hybridMultilevel"/>
    <w:tmpl w:val="3FB471D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297189">
    <w:abstractNumId w:val="0"/>
  </w:num>
  <w:num w:numId="2" w16cid:durableId="1066803264">
    <w:abstractNumId w:val="13"/>
  </w:num>
  <w:num w:numId="3" w16cid:durableId="71706955">
    <w:abstractNumId w:val="13"/>
  </w:num>
  <w:num w:numId="4" w16cid:durableId="451825882">
    <w:abstractNumId w:val="13"/>
  </w:num>
  <w:num w:numId="5" w16cid:durableId="1820227932">
    <w:abstractNumId w:val="13"/>
  </w:num>
  <w:num w:numId="6" w16cid:durableId="875193573">
    <w:abstractNumId w:val="8"/>
  </w:num>
  <w:num w:numId="7" w16cid:durableId="961427414">
    <w:abstractNumId w:val="0"/>
  </w:num>
  <w:num w:numId="8" w16cid:durableId="175927918">
    <w:abstractNumId w:val="8"/>
  </w:num>
  <w:num w:numId="9" w16cid:durableId="1871144996">
    <w:abstractNumId w:val="13"/>
  </w:num>
  <w:num w:numId="10" w16cid:durableId="2104379773">
    <w:abstractNumId w:val="13"/>
  </w:num>
  <w:num w:numId="11" w16cid:durableId="1500193982">
    <w:abstractNumId w:val="0"/>
  </w:num>
  <w:num w:numId="12" w16cid:durableId="824513038">
    <w:abstractNumId w:val="4"/>
  </w:num>
  <w:num w:numId="13" w16cid:durableId="693112539">
    <w:abstractNumId w:val="4"/>
  </w:num>
  <w:num w:numId="14" w16cid:durableId="14604676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48346476">
    <w:abstractNumId w:val="14"/>
  </w:num>
  <w:num w:numId="16" w16cid:durableId="1941141271">
    <w:abstractNumId w:val="5"/>
  </w:num>
  <w:num w:numId="17" w16cid:durableId="1230071262">
    <w:abstractNumId w:val="12"/>
  </w:num>
  <w:num w:numId="18" w16cid:durableId="595675194">
    <w:abstractNumId w:val="11"/>
  </w:num>
  <w:num w:numId="19" w16cid:durableId="820999111">
    <w:abstractNumId w:val="2"/>
  </w:num>
  <w:num w:numId="20" w16cid:durableId="408118829">
    <w:abstractNumId w:val="6"/>
  </w:num>
  <w:num w:numId="21" w16cid:durableId="1136414528">
    <w:abstractNumId w:val="15"/>
  </w:num>
  <w:num w:numId="22" w16cid:durableId="1645037253">
    <w:abstractNumId w:val="7"/>
  </w:num>
  <w:num w:numId="23" w16cid:durableId="33120325">
    <w:abstractNumId w:val="10"/>
  </w:num>
  <w:num w:numId="24" w16cid:durableId="358554507">
    <w:abstractNumId w:val="9"/>
  </w:num>
  <w:num w:numId="25" w16cid:durableId="1930385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394"/>
    <w:rsid w:val="000036A8"/>
    <w:rsid w:val="00013902"/>
    <w:rsid w:val="00014AC5"/>
    <w:rsid w:val="0002030F"/>
    <w:rsid w:val="00024BE5"/>
    <w:rsid w:val="00025A63"/>
    <w:rsid w:val="00026799"/>
    <w:rsid w:val="00032149"/>
    <w:rsid w:val="00032357"/>
    <w:rsid w:val="0003417B"/>
    <w:rsid w:val="0004138D"/>
    <w:rsid w:val="000416FA"/>
    <w:rsid w:val="00045A06"/>
    <w:rsid w:val="0004677B"/>
    <w:rsid w:val="0005002B"/>
    <w:rsid w:val="00050D95"/>
    <w:rsid w:val="00053BD9"/>
    <w:rsid w:val="000613A2"/>
    <w:rsid w:val="00064ED9"/>
    <w:rsid w:val="00065E53"/>
    <w:rsid w:val="00067AD9"/>
    <w:rsid w:val="0007155E"/>
    <w:rsid w:val="0007496A"/>
    <w:rsid w:val="00074F6C"/>
    <w:rsid w:val="00077666"/>
    <w:rsid w:val="000867E4"/>
    <w:rsid w:val="000904CE"/>
    <w:rsid w:val="000908FD"/>
    <w:rsid w:val="00094F0F"/>
    <w:rsid w:val="000B3481"/>
    <w:rsid w:val="000B3C3D"/>
    <w:rsid w:val="000B7CEB"/>
    <w:rsid w:val="000C0818"/>
    <w:rsid w:val="000C34C0"/>
    <w:rsid w:val="000C3B6B"/>
    <w:rsid w:val="000C50D4"/>
    <w:rsid w:val="000C6D60"/>
    <w:rsid w:val="000D4B15"/>
    <w:rsid w:val="000E35B2"/>
    <w:rsid w:val="000F03DF"/>
    <w:rsid w:val="000F2E82"/>
    <w:rsid w:val="001000C3"/>
    <w:rsid w:val="00102E89"/>
    <w:rsid w:val="001042FE"/>
    <w:rsid w:val="00114FBE"/>
    <w:rsid w:val="00121918"/>
    <w:rsid w:val="001220F0"/>
    <w:rsid w:val="00122D7D"/>
    <w:rsid w:val="00131849"/>
    <w:rsid w:val="0013518B"/>
    <w:rsid w:val="00136FEA"/>
    <w:rsid w:val="0014366A"/>
    <w:rsid w:val="00153CE5"/>
    <w:rsid w:val="0015692C"/>
    <w:rsid w:val="00157204"/>
    <w:rsid w:val="0016252B"/>
    <w:rsid w:val="00164B6E"/>
    <w:rsid w:val="00165750"/>
    <w:rsid w:val="00167775"/>
    <w:rsid w:val="00174940"/>
    <w:rsid w:val="00174D10"/>
    <w:rsid w:val="0017713D"/>
    <w:rsid w:val="00180EE1"/>
    <w:rsid w:val="00183748"/>
    <w:rsid w:val="00185479"/>
    <w:rsid w:val="001930E1"/>
    <w:rsid w:val="0019354A"/>
    <w:rsid w:val="001A322D"/>
    <w:rsid w:val="001A5C54"/>
    <w:rsid w:val="001B0AE7"/>
    <w:rsid w:val="001B2014"/>
    <w:rsid w:val="001B6A5F"/>
    <w:rsid w:val="001C0567"/>
    <w:rsid w:val="001C1442"/>
    <w:rsid w:val="001C3100"/>
    <w:rsid w:val="001C4B2D"/>
    <w:rsid w:val="001E0091"/>
    <w:rsid w:val="001E0981"/>
    <w:rsid w:val="001F0B4A"/>
    <w:rsid w:val="001F2744"/>
    <w:rsid w:val="001F2F7D"/>
    <w:rsid w:val="001F3B25"/>
    <w:rsid w:val="001F5112"/>
    <w:rsid w:val="001F7218"/>
    <w:rsid w:val="002047C7"/>
    <w:rsid w:val="00205F0E"/>
    <w:rsid w:val="00211475"/>
    <w:rsid w:val="00215383"/>
    <w:rsid w:val="002171AE"/>
    <w:rsid w:val="00220EC1"/>
    <w:rsid w:val="002231AC"/>
    <w:rsid w:val="00224F33"/>
    <w:rsid w:val="00225D9D"/>
    <w:rsid w:val="00237A30"/>
    <w:rsid w:val="00237B95"/>
    <w:rsid w:val="00247E2A"/>
    <w:rsid w:val="00252844"/>
    <w:rsid w:val="00266E12"/>
    <w:rsid w:val="002731C2"/>
    <w:rsid w:val="00274093"/>
    <w:rsid w:val="00283404"/>
    <w:rsid w:val="00283A02"/>
    <w:rsid w:val="00285067"/>
    <w:rsid w:val="00287561"/>
    <w:rsid w:val="002918AF"/>
    <w:rsid w:val="0029526C"/>
    <w:rsid w:val="00295E80"/>
    <w:rsid w:val="002964F2"/>
    <w:rsid w:val="002A7D4B"/>
    <w:rsid w:val="002B3466"/>
    <w:rsid w:val="002C457E"/>
    <w:rsid w:val="002C5467"/>
    <w:rsid w:val="002C64DC"/>
    <w:rsid w:val="002D12C8"/>
    <w:rsid w:val="002D2873"/>
    <w:rsid w:val="002D3AA1"/>
    <w:rsid w:val="002D3DDF"/>
    <w:rsid w:val="002D5EBA"/>
    <w:rsid w:val="002E0B84"/>
    <w:rsid w:val="002F3064"/>
    <w:rsid w:val="00302860"/>
    <w:rsid w:val="00313E17"/>
    <w:rsid w:val="003142FD"/>
    <w:rsid w:val="00324005"/>
    <w:rsid w:val="0032597A"/>
    <w:rsid w:val="00326DFB"/>
    <w:rsid w:val="00330C8E"/>
    <w:rsid w:val="0033118B"/>
    <w:rsid w:val="003315A9"/>
    <w:rsid w:val="0033596B"/>
    <w:rsid w:val="00340787"/>
    <w:rsid w:val="00343B96"/>
    <w:rsid w:val="003445BD"/>
    <w:rsid w:val="003466F4"/>
    <w:rsid w:val="00346F95"/>
    <w:rsid w:val="00350484"/>
    <w:rsid w:val="00354876"/>
    <w:rsid w:val="0035676D"/>
    <w:rsid w:val="00357823"/>
    <w:rsid w:val="00367A6A"/>
    <w:rsid w:val="00372251"/>
    <w:rsid w:val="0037535B"/>
    <w:rsid w:val="00383D11"/>
    <w:rsid w:val="00384334"/>
    <w:rsid w:val="00384E4E"/>
    <w:rsid w:val="00386853"/>
    <w:rsid w:val="003870D2"/>
    <w:rsid w:val="00387154"/>
    <w:rsid w:val="00387590"/>
    <w:rsid w:val="003903AD"/>
    <w:rsid w:val="003965C7"/>
    <w:rsid w:val="003A0BB1"/>
    <w:rsid w:val="003A1DAD"/>
    <w:rsid w:val="003A4114"/>
    <w:rsid w:val="003A50F6"/>
    <w:rsid w:val="003A6CA1"/>
    <w:rsid w:val="003A6FA0"/>
    <w:rsid w:val="003B1180"/>
    <w:rsid w:val="003B5C2A"/>
    <w:rsid w:val="003C03AE"/>
    <w:rsid w:val="003C1029"/>
    <w:rsid w:val="003C6238"/>
    <w:rsid w:val="003D0207"/>
    <w:rsid w:val="003D3308"/>
    <w:rsid w:val="003D3D32"/>
    <w:rsid w:val="003D3D41"/>
    <w:rsid w:val="003E1DB4"/>
    <w:rsid w:val="003F2904"/>
    <w:rsid w:val="004036E5"/>
    <w:rsid w:val="004127AD"/>
    <w:rsid w:val="00415153"/>
    <w:rsid w:val="00416C20"/>
    <w:rsid w:val="00422C53"/>
    <w:rsid w:val="00423F8C"/>
    <w:rsid w:val="0042515E"/>
    <w:rsid w:val="00430EAA"/>
    <w:rsid w:val="004316D6"/>
    <w:rsid w:val="00431C60"/>
    <w:rsid w:val="004530C1"/>
    <w:rsid w:val="00456604"/>
    <w:rsid w:val="00463F0A"/>
    <w:rsid w:val="004670C6"/>
    <w:rsid w:val="00470B6E"/>
    <w:rsid w:val="004748DA"/>
    <w:rsid w:val="00483E94"/>
    <w:rsid w:val="004853F2"/>
    <w:rsid w:val="00492AB8"/>
    <w:rsid w:val="004A2665"/>
    <w:rsid w:val="004A626A"/>
    <w:rsid w:val="004B0B2A"/>
    <w:rsid w:val="004B31A3"/>
    <w:rsid w:val="004B3313"/>
    <w:rsid w:val="004B510F"/>
    <w:rsid w:val="004B7B27"/>
    <w:rsid w:val="004B7C3B"/>
    <w:rsid w:val="004C7A6C"/>
    <w:rsid w:val="004D160B"/>
    <w:rsid w:val="004D3238"/>
    <w:rsid w:val="004E5430"/>
    <w:rsid w:val="004E6658"/>
    <w:rsid w:val="004E6C18"/>
    <w:rsid w:val="004F44A5"/>
    <w:rsid w:val="004F632F"/>
    <w:rsid w:val="004F7F1C"/>
    <w:rsid w:val="0050062F"/>
    <w:rsid w:val="00501D88"/>
    <w:rsid w:val="0051209F"/>
    <w:rsid w:val="00530072"/>
    <w:rsid w:val="00532EB0"/>
    <w:rsid w:val="00533690"/>
    <w:rsid w:val="005407BE"/>
    <w:rsid w:val="005471EF"/>
    <w:rsid w:val="00550CBE"/>
    <w:rsid w:val="0055120C"/>
    <w:rsid w:val="00552C03"/>
    <w:rsid w:val="00553918"/>
    <w:rsid w:val="005614E8"/>
    <w:rsid w:val="00563EA9"/>
    <w:rsid w:val="00570165"/>
    <w:rsid w:val="00570AAC"/>
    <w:rsid w:val="005735F2"/>
    <w:rsid w:val="00573C56"/>
    <w:rsid w:val="005830D4"/>
    <w:rsid w:val="00587B40"/>
    <w:rsid w:val="005903EF"/>
    <w:rsid w:val="00592035"/>
    <w:rsid w:val="00592459"/>
    <w:rsid w:val="00593001"/>
    <w:rsid w:val="005A06DB"/>
    <w:rsid w:val="005A18D5"/>
    <w:rsid w:val="005B1EEF"/>
    <w:rsid w:val="005B32EB"/>
    <w:rsid w:val="005B7796"/>
    <w:rsid w:val="005C0719"/>
    <w:rsid w:val="005C154C"/>
    <w:rsid w:val="005C196D"/>
    <w:rsid w:val="005C23B5"/>
    <w:rsid w:val="005C4336"/>
    <w:rsid w:val="005C4662"/>
    <w:rsid w:val="005C5CDB"/>
    <w:rsid w:val="005D0BE7"/>
    <w:rsid w:val="005E65DB"/>
    <w:rsid w:val="005F03E3"/>
    <w:rsid w:val="005F5AF7"/>
    <w:rsid w:val="00600B58"/>
    <w:rsid w:val="006062BA"/>
    <w:rsid w:val="00611F3C"/>
    <w:rsid w:val="0061266C"/>
    <w:rsid w:val="00614239"/>
    <w:rsid w:val="0061533B"/>
    <w:rsid w:val="00616721"/>
    <w:rsid w:val="006168EE"/>
    <w:rsid w:val="00617886"/>
    <w:rsid w:val="00620D6B"/>
    <w:rsid w:val="00626642"/>
    <w:rsid w:val="00631DB6"/>
    <w:rsid w:val="006362F1"/>
    <w:rsid w:val="0063754E"/>
    <w:rsid w:val="00643B19"/>
    <w:rsid w:val="00647B6A"/>
    <w:rsid w:val="006512D2"/>
    <w:rsid w:val="00654E92"/>
    <w:rsid w:val="00663C6E"/>
    <w:rsid w:val="006660D7"/>
    <w:rsid w:val="006667BB"/>
    <w:rsid w:val="00671514"/>
    <w:rsid w:val="00673A7F"/>
    <w:rsid w:val="00684FC7"/>
    <w:rsid w:val="006900F0"/>
    <w:rsid w:val="00696AB4"/>
    <w:rsid w:val="00697019"/>
    <w:rsid w:val="006A4BDE"/>
    <w:rsid w:val="006A75D1"/>
    <w:rsid w:val="006A7BB5"/>
    <w:rsid w:val="006B070F"/>
    <w:rsid w:val="006B238A"/>
    <w:rsid w:val="006B2DED"/>
    <w:rsid w:val="006C0B46"/>
    <w:rsid w:val="006C63A2"/>
    <w:rsid w:val="006D6B40"/>
    <w:rsid w:val="006D7AC4"/>
    <w:rsid w:val="006E555E"/>
    <w:rsid w:val="006F29FC"/>
    <w:rsid w:val="006F723D"/>
    <w:rsid w:val="00713164"/>
    <w:rsid w:val="007158E0"/>
    <w:rsid w:val="0072447D"/>
    <w:rsid w:val="00726510"/>
    <w:rsid w:val="00734394"/>
    <w:rsid w:val="007459DD"/>
    <w:rsid w:val="00750B9B"/>
    <w:rsid w:val="0076332F"/>
    <w:rsid w:val="0076567B"/>
    <w:rsid w:val="007665AC"/>
    <w:rsid w:val="007746DC"/>
    <w:rsid w:val="00774BFA"/>
    <w:rsid w:val="007856A3"/>
    <w:rsid w:val="00787B86"/>
    <w:rsid w:val="0079130A"/>
    <w:rsid w:val="00793E38"/>
    <w:rsid w:val="00794104"/>
    <w:rsid w:val="00794ACA"/>
    <w:rsid w:val="00795BA1"/>
    <w:rsid w:val="007A482E"/>
    <w:rsid w:val="007B0452"/>
    <w:rsid w:val="007C313A"/>
    <w:rsid w:val="007C39F5"/>
    <w:rsid w:val="007C5F12"/>
    <w:rsid w:val="007D78C5"/>
    <w:rsid w:val="007E3B7D"/>
    <w:rsid w:val="007E6C6D"/>
    <w:rsid w:val="007F15BA"/>
    <w:rsid w:val="007F1CAA"/>
    <w:rsid w:val="007F2014"/>
    <w:rsid w:val="007F569A"/>
    <w:rsid w:val="00801995"/>
    <w:rsid w:val="00803B6A"/>
    <w:rsid w:val="00805820"/>
    <w:rsid w:val="0080708A"/>
    <w:rsid w:val="00807B51"/>
    <w:rsid w:val="008200FC"/>
    <w:rsid w:val="00821A91"/>
    <w:rsid w:val="00823679"/>
    <w:rsid w:val="00825194"/>
    <w:rsid w:val="008308F0"/>
    <w:rsid w:val="00842CD3"/>
    <w:rsid w:val="00844185"/>
    <w:rsid w:val="00846382"/>
    <w:rsid w:val="008467EB"/>
    <w:rsid w:val="008508D1"/>
    <w:rsid w:val="00860833"/>
    <w:rsid w:val="00860BA3"/>
    <w:rsid w:val="00870F20"/>
    <w:rsid w:val="008712EE"/>
    <w:rsid w:val="00874502"/>
    <w:rsid w:val="008750A3"/>
    <w:rsid w:val="00882C81"/>
    <w:rsid w:val="008902D1"/>
    <w:rsid w:val="0089437B"/>
    <w:rsid w:val="00896F83"/>
    <w:rsid w:val="008A4935"/>
    <w:rsid w:val="008A4E32"/>
    <w:rsid w:val="008B0C6E"/>
    <w:rsid w:val="008B1509"/>
    <w:rsid w:val="008B2B3F"/>
    <w:rsid w:val="008B60E4"/>
    <w:rsid w:val="008B754F"/>
    <w:rsid w:val="008B79CC"/>
    <w:rsid w:val="008C054D"/>
    <w:rsid w:val="008C26A8"/>
    <w:rsid w:val="008C4FB8"/>
    <w:rsid w:val="008D0BEE"/>
    <w:rsid w:val="008D2811"/>
    <w:rsid w:val="008D5DE7"/>
    <w:rsid w:val="008D6D8E"/>
    <w:rsid w:val="008E26CF"/>
    <w:rsid w:val="008E54B6"/>
    <w:rsid w:val="008F0571"/>
    <w:rsid w:val="008F124A"/>
    <w:rsid w:val="008F6D23"/>
    <w:rsid w:val="008F6D8F"/>
    <w:rsid w:val="008F72FD"/>
    <w:rsid w:val="00903357"/>
    <w:rsid w:val="009033D7"/>
    <w:rsid w:val="00911544"/>
    <w:rsid w:val="009134FA"/>
    <w:rsid w:val="009173AB"/>
    <w:rsid w:val="00925211"/>
    <w:rsid w:val="00944844"/>
    <w:rsid w:val="0095004E"/>
    <w:rsid w:val="00952D20"/>
    <w:rsid w:val="00955104"/>
    <w:rsid w:val="00964E85"/>
    <w:rsid w:val="009662E0"/>
    <w:rsid w:val="00966A20"/>
    <w:rsid w:val="00970ACC"/>
    <w:rsid w:val="00972936"/>
    <w:rsid w:val="009754E9"/>
    <w:rsid w:val="009762A7"/>
    <w:rsid w:val="00985400"/>
    <w:rsid w:val="00992CB1"/>
    <w:rsid w:val="00993890"/>
    <w:rsid w:val="009A2C55"/>
    <w:rsid w:val="009B1C3C"/>
    <w:rsid w:val="009B1CCF"/>
    <w:rsid w:val="009B481E"/>
    <w:rsid w:val="009C17BD"/>
    <w:rsid w:val="009C5A7A"/>
    <w:rsid w:val="009D2DFF"/>
    <w:rsid w:val="009D3158"/>
    <w:rsid w:val="009E5824"/>
    <w:rsid w:val="009F1A66"/>
    <w:rsid w:val="009F331C"/>
    <w:rsid w:val="009F38C5"/>
    <w:rsid w:val="00A047D0"/>
    <w:rsid w:val="00A1048C"/>
    <w:rsid w:val="00A1142E"/>
    <w:rsid w:val="00A12A48"/>
    <w:rsid w:val="00A17D0E"/>
    <w:rsid w:val="00A220C7"/>
    <w:rsid w:val="00A237F3"/>
    <w:rsid w:val="00A245F0"/>
    <w:rsid w:val="00A268DD"/>
    <w:rsid w:val="00A369A1"/>
    <w:rsid w:val="00A37074"/>
    <w:rsid w:val="00A37B51"/>
    <w:rsid w:val="00A4301A"/>
    <w:rsid w:val="00A53C48"/>
    <w:rsid w:val="00A55CBF"/>
    <w:rsid w:val="00A567EE"/>
    <w:rsid w:val="00A56C29"/>
    <w:rsid w:val="00A71AA6"/>
    <w:rsid w:val="00A749C7"/>
    <w:rsid w:val="00A76E31"/>
    <w:rsid w:val="00A77ECD"/>
    <w:rsid w:val="00A81011"/>
    <w:rsid w:val="00A8648D"/>
    <w:rsid w:val="00A86A7F"/>
    <w:rsid w:val="00A87B74"/>
    <w:rsid w:val="00A91A27"/>
    <w:rsid w:val="00A94296"/>
    <w:rsid w:val="00A95D0D"/>
    <w:rsid w:val="00AA294A"/>
    <w:rsid w:val="00AA29A5"/>
    <w:rsid w:val="00AA64BB"/>
    <w:rsid w:val="00AB30F2"/>
    <w:rsid w:val="00AB56EB"/>
    <w:rsid w:val="00AC1D03"/>
    <w:rsid w:val="00AC2625"/>
    <w:rsid w:val="00AC27CE"/>
    <w:rsid w:val="00AC49B3"/>
    <w:rsid w:val="00AC4BDD"/>
    <w:rsid w:val="00AC5193"/>
    <w:rsid w:val="00AD304B"/>
    <w:rsid w:val="00AD68D2"/>
    <w:rsid w:val="00AE673E"/>
    <w:rsid w:val="00B07A50"/>
    <w:rsid w:val="00B131D9"/>
    <w:rsid w:val="00B2160B"/>
    <w:rsid w:val="00B22E26"/>
    <w:rsid w:val="00B2502F"/>
    <w:rsid w:val="00B258F4"/>
    <w:rsid w:val="00B26910"/>
    <w:rsid w:val="00B30045"/>
    <w:rsid w:val="00B31F11"/>
    <w:rsid w:val="00B35B4B"/>
    <w:rsid w:val="00B4110F"/>
    <w:rsid w:val="00B518CE"/>
    <w:rsid w:val="00B53474"/>
    <w:rsid w:val="00B54763"/>
    <w:rsid w:val="00B54808"/>
    <w:rsid w:val="00B6407A"/>
    <w:rsid w:val="00B6591F"/>
    <w:rsid w:val="00B7065A"/>
    <w:rsid w:val="00B83322"/>
    <w:rsid w:val="00B84542"/>
    <w:rsid w:val="00B855E9"/>
    <w:rsid w:val="00B86F38"/>
    <w:rsid w:val="00B879D2"/>
    <w:rsid w:val="00B9752F"/>
    <w:rsid w:val="00BA1A54"/>
    <w:rsid w:val="00BB0D2A"/>
    <w:rsid w:val="00BC0886"/>
    <w:rsid w:val="00BD2C6F"/>
    <w:rsid w:val="00BD4183"/>
    <w:rsid w:val="00BD6B96"/>
    <w:rsid w:val="00BD6FDE"/>
    <w:rsid w:val="00BE2C1E"/>
    <w:rsid w:val="00BE52CB"/>
    <w:rsid w:val="00BF3164"/>
    <w:rsid w:val="00C121BC"/>
    <w:rsid w:val="00C21A64"/>
    <w:rsid w:val="00C22D8F"/>
    <w:rsid w:val="00C23A8D"/>
    <w:rsid w:val="00C3053F"/>
    <w:rsid w:val="00C36DD5"/>
    <w:rsid w:val="00C3774D"/>
    <w:rsid w:val="00C378AA"/>
    <w:rsid w:val="00C4065D"/>
    <w:rsid w:val="00C42AE2"/>
    <w:rsid w:val="00C42D1E"/>
    <w:rsid w:val="00C46F1A"/>
    <w:rsid w:val="00C4781B"/>
    <w:rsid w:val="00C4795E"/>
    <w:rsid w:val="00C53515"/>
    <w:rsid w:val="00C53703"/>
    <w:rsid w:val="00C538BA"/>
    <w:rsid w:val="00C60EEF"/>
    <w:rsid w:val="00C63477"/>
    <w:rsid w:val="00C66BDF"/>
    <w:rsid w:val="00C72D77"/>
    <w:rsid w:val="00C76188"/>
    <w:rsid w:val="00C76C52"/>
    <w:rsid w:val="00C945CA"/>
    <w:rsid w:val="00CA0012"/>
    <w:rsid w:val="00CA131F"/>
    <w:rsid w:val="00CA37ED"/>
    <w:rsid w:val="00CA6BDD"/>
    <w:rsid w:val="00CB25C2"/>
    <w:rsid w:val="00CB4473"/>
    <w:rsid w:val="00CC636C"/>
    <w:rsid w:val="00CD007F"/>
    <w:rsid w:val="00CD2362"/>
    <w:rsid w:val="00CD52E2"/>
    <w:rsid w:val="00CE3CB8"/>
    <w:rsid w:val="00CE3DCE"/>
    <w:rsid w:val="00CE3F72"/>
    <w:rsid w:val="00CE3F7B"/>
    <w:rsid w:val="00CE7964"/>
    <w:rsid w:val="00CF032A"/>
    <w:rsid w:val="00CF46C7"/>
    <w:rsid w:val="00CF7228"/>
    <w:rsid w:val="00D03CB6"/>
    <w:rsid w:val="00D05BFA"/>
    <w:rsid w:val="00D07FC1"/>
    <w:rsid w:val="00D1647A"/>
    <w:rsid w:val="00D171D9"/>
    <w:rsid w:val="00D23687"/>
    <w:rsid w:val="00D2566F"/>
    <w:rsid w:val="00D35EB2"/>
    <w:rsid w:val="00D3766C"/>
    <w:rsid w:val="00D47767"/>
    <w:rsid w:val="00D47B64"/>
    <w:rsid w:val="00D54B39"/>
    <w:rsid w:val="00D55249"/>
    <w:rsid w:val="00D67207"/>
    <w:rsid w:val="00D67E6F"/>
    <w:rsid w:val="00D72B06"/>
    <w:rsid w:val="00D752C1"/>
    <w:rsid w:val="00D77B9F"/>
    <w:rsid w:val="00D86D12"/>
    <w:rsid w:val="00D86F36"/>
    <w:rsid w:val="00D87377"/>
    <w:rsid w:val="00D879AE"/>
    <w:rsid w:val="00D90834"/>
    <w:rsid w:val="00D90B41"/>
    <w:rsid w:val="00D919D7"/>
    <w:rsid w:val="00D926CD"/>
    <w:rsid w:val="00D95F87"/>
    <w:rsid w:val="00DA270E"/>
    <w:rsid w:val="00DA763B"/>
    <w:rsid w:val="00DB1C70"/>
    <w:rsid w:val="00DB4772"/>
    <w:rsid w:val="00DB6FCF"/>
    <w:rsid w:val="00DC0582"/>
    <w:rsid w:val="00DC3BBC"/>
    <w:rsid w:val="00DC642A"/>
    <w:rsid w:val="00DE0204"/>
    <w:rsid w:val="00DE5CCF"/>
    <w:rsid w:val="00DE72AA"/>
    <w:rsid w:val="00DE7F4C"/>
    <w:rsid w:val="00DF0F90"/>
    <w:rsid w:val="00DF42E0"/>
    <w:rsid w:val="00DF7A1F"/>
    <w:rsid w:val="00E00719"/>
    <w:rsid w:val="00E01612"/>
    <w:rsid w:val="00E125C8"/>
    <w:rsid w:val="00E311F8"/>
    <w:rsid w:val="00E32A73"/>
    <w:rsid w:val="00E3735D"/>
    <w:rsid w:val="00E4369E"/>
    <w:rsid w:val="00E439A2"/>
    <w:rsid w:val="00E45846"/>
    <w:rsid w:val="00E5544F"/>
    <w:rsid w:val="00E56E31"/>
    <w:rsid w:val="00E6482A"/>
    <w:rsid w:val="00E657B4"/>
    <w:rsid w:val="00E66040"/>
    <w:rsid w:val="00E67634"/>
    <w:rsid w:val="00E67A84"/>
    <w:rsid w:val="00E70D65"/>
    <w:rsid w:val="00E72DAB"/>
    <w:rsid w:val="00E80053"/>
    <w:rsid w:val="00E875F9"/>
    <w:rsid w:val="00E953A8"/>
    <w:rsid w:val="00E9718B"/>
    <w:rsid w:val="00EA210B"/>
    <w:rsid w:val="00EA213F"/>
    <w:rsid w:val="00EA5A0E"/>
    <w:rsid w:val="00EA7F0E"/>
    <w:rsid w:val="00EB28EA"/>
    <w:rsid w:val="00EB39A0"/>
    <w:rsid w:val="00EB4F5D"/>
    <w:rsid w:val="00ED1BC8"/>
    <w:rsid w:val="00ED212D"/>
    <w:rsid w:val="00ED40AB"/>
    <w:rsid w:val="00EE32D2"/>
    <w:rsid w:val="00EE41ED"/>
    <w:rsid w:val="00EE689B"/>
    <w:rsid w:val="00EF4974"/>
    <w:rsid w:val="00EF7450"/>
    <w:rsid w:val="00F00E4B"/>
    <w:rsid w:val="00F04B23"/>
    <w:rsid w:val="00F07298"/>
    <w:rsid w:val="00F1527D"/>
    <w:rsid w:val="00F155F2"/>
    <w:rsid w:val="00F17ACF"/>
    <w:rsid w:val="00F24113"/>
    <w:rsid w:val="00F265DC"/>
    <w:rsid w:val="00F30F26"/>
    <w:rsid w:val="00F320B7"/>
    <w:rsid w:val="00F4380C"/>
    <w:rsid w:val="00F47C47"/>
    <w:rsid w:val="00F47D84"/>
    <w:rsid w:val="00F47E8F"/>
    <w:rsid w:val="00F50D4F"/>
    <w:rsid w:val="00F605D2"/>
    <w:rsid w:val="00F62ECC"/>
    <w:rsid w:val="00F7244F"/>
    <w:rsid w:val="00F724E3"/>
    <w:rsid w:val="00F7299D"/>
    <w:rsid w:val="00F75366"/>
    <w:rsid w:val="00F85B8A"/>
    <w:rsid w:val="00FA7127"/>
    <w:rsid w:val="00FB2813"/>
    <w:rsid w:val="00FB3086"/>
    <w:rsid w:val="00FC058C"/>
    <w:rsid w:val="00FC2B30"/>
    <w:rsid w:val="00FC6595"/>
    <w:rsid w:val="00FC74AB"/>
    <w:rsid w:val="00FC7B13"/>
    <w:rsid w:val="00FD31A7"/>
    <w:rsid w:val="00FD4283"/>
    <w:rsid w:val="00FD7A3E"/>
    <w:rsid w:val="00FE27C4"/>
    <w:rsid w:val="00FE489A"/>
    <w:rsid w:val="00FE4B51"/>
    <w:rsid w:val="00FF2302"/>
    <w:rsid w:val="00FF671A"/>
    <w:rsid w:val="29DFC30D"/>
    <w:rsid w:val="59BF39FE"/>
    <w:rsid w:val="78C4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  <w14:docId w14:val="037E5144"/>
  <w15:chartTrackingRefBased/>
  <w15:docId w15:val="{9957C493-990F-4AAC-80C6-B2F88C9B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32A73"/>
    <w:rPr>
      <w:lang w:eastAsia="zh-CN"/>
    </w:rPr>
  </w:style>
  <w:style w:type="paragraph" w:styleId="berschrift1">
    <w:name w:val="heading 1"/>
    <w:basedOn w:val="Standard"/>
    <w:qFormat/>
    <w:rsid w:val="00A567EE"/>
    <w:pPr>
      <w:spacing w:before="100" w:beforeAutospacing="1" w:after="100" w:afterAutospacing="1"/>
      <w:outlineLvl w:val="0"/>
    </w:pPr>
    <w:rPr>
      <w:rFonts w:ascii="Verdana" w:hAnsi="Verdana"/>
      <w:b/>
      <w:bCs/>
      <w:color w:val="DD2211"/>
      <w:kern w:val="36"/>
      <w:sz w:val="24"/>
      <w:szCs w:val="24"/>
    </w:rPr>
  </w:style>
  <w:style w:type="paragraph" w:styleId="berschrift2">
    <w:name w:val="heading 2"/>
    <w:basedOn w:val="Standard"/>
    <w:next w:val="Standard"/>
    <w:qFormat/>
    <w:rsid w:val="00C305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baseFliesstext"/>
    <w:rsid w:val="00D87377"/>
    <w:pPr>
      <w:numPr>
        <w:numId w:val="11"/>
      </w:numPr>
    </w:pPr>
    <w:rPr>
      <w:rFonts w:cs="Lucida Sans Unicode"/>
    </w:rPr>
  </w:style>
  <w:style w:type="paragraph" w:customStyle="1" w:styleId="FliesstextLucidaSansUnicodeSchwarzNach12pt">
    <w:name w:val="Fliesstext Lucida Sans Unicode Schwarz Nach:  12 pt"/>
    <w:basedOn w:val="Standard"/>
    <w:rsid w:val="00A87B74"/>
    <w:pPr>
      <w:spacing w:after="240"/>
    </w:pPr>
    <w:rPr>
      <w:rFonts w:ascii="Lucida Sans Unicode" w:hAnsi="Lucida Sans Unicode"/>
      <w:color w:val="000000"/>
    </w:rPr>
  </w:style>
  <w:style w:type="paragraph" w:customStyle="1" w:styleId="baseberschrift1">
    <w:name w:val="base Überschrift 1"/>
    <w:basedOn w:val="Standard"/>
    <w:rsid w:val="00A87B74"/>
    <w:pPr>
      <w:spacing w:after="240"/>
    </w:pPr>
    <w:rPr>
      <w:rFonts w:ascii="Tahoma" w:hAnsi="Tahoma"/>
      <w:b/>
      <w:bCs/>
      <w:color w:val="000000"/>
      <w:kern w:val="36"/>
      <w:sz w:val="40"/>
    </w:rPr>
  </w:style>
  <w:style w:type="paragraph" w:customStyle="1" w:styleId="baseberschrift2">
    <w:name w:val="base Überschrift2"/>
    <w:basedOn w:val="Standard"/>
    <w:rsid w:val="00A87B74"/>
    <w:pPr>
      <w:spacing w:after="240"/>
      <w:outlineLvl w:val="1"/>
    </w:pPr>
    <w:rPr>
      <w:rFonts w:ascii="Tahoma" w:hAnsi="Tahoma" w:cs="Tahoma"/>
      <w:b/>
      <w:bCs/>
      <w:color w:val="000000"/>
      <w:sz w:val="36"/>
      <w:szCs w:val="36"/>
    </w:rPr>
  </w:style>
  <w:style w:type="paragraph" w:customStyle="1" w:styleId="baseHead3">
    <w:name w:val="base Head3"/>
    <w:basedOn w:val="baseHead6"/>
    <w:rsid w:val="00D87377"/>
    <w:pPr>
      <w:outlineLvl w:val="2"/>
    </w:pPr>
    <w:rPr>
      <w:bCs w:val="0"/>
      <w:sz w:val="32"/>
      <w:szCs w:val="32"/>
    </w:rPr>
  </w:style>
  <w:style w:type="paragraph" w:customStyle="1" w:styleId="baseHead4">
    <w:name w:val="base Head4"/>
    <w:basedOn w:val="baseHead6"/>
    <w:rsid w:val="00D87377"/>
    <w:pPr>
      <w:outlineLvl w:val="3"/>
    </w:pPr>
    <w:rPr>
      <w:bCs w:val="0"/>
      <w:sz w:val="28"/>
      <w:szCs w:val="28"/>
    </w:rPr>
  </w:style>
  <w:style w:type="paragraph" w:customStyle="1" w:styleId="baseHead5">
    <w:name w:val="base Head5"/>
    <w:basedOn w:val="baseHead6"/>
    <w:rsid w:val="00D87377"/>
    <w:pPr>
      <w:outlineLvl w:val="4"/>
    </w:pPr>
    <w:rPr>
      <w:bCs w:val="0"/>
      <w:sz w:val="24"/>
      <w:szCs w:val="24"/>
    </w:rPr>
  </w:style>
  <w:style w:type="paragraph" w:customStyle="1" w:styleId="baseHead6">
    <w:name w:val="base Head6"/>
    <w:basedOn w:val="baseFliesstext"/>
    <w:rsid w:val="00D87377"/>
    <w:pPr>
      <w:outlineLvl w:val="5"/>
    </w:pPr>
    <w:rPr>
      <w:rFonts w:ascii="Tahoma" w:hAnsi="Tahoma" w:cs="Tahoma"/>
      <w:b/>
      <w:bCs/>
    </w:rPr>
  </w:style>
  <w:style w:type="paragraph" w:customStyle="1" w:styleId="baseFliesstext">
    <w:name w:val="base Fliesstext"/>
    <w:rsid w:val="00D87377"/>
    <w:pPr>
      <w:spacing w:after="240"/>
    </w:pPr>
    <w:rPr>
      <w:rFonts w:ascii="Lucida Sans Unicode" w:hAnsi="Lucida Sans Unicode"/>
      <w:color w:val="000000"/>
      <w:lang w:eastAsia="de-DE"/>
    </w:rPr>
  </w:style>
  <w:style w:type="paragraph" w:styleId="Kopfzeile">
    <w:name w:val="header"/>
    <w:basedOn w:val="baseFliesstext"/>
    <w:rsid w:val="00D87377"/>
    <w:pPr>
      <w:tabs>
        <w:tab w:val="center" w:pos="4536"/>
        <w:tab w:val="right" w:pos="9072"/>
      </w:tabs>
      <w:spacing w:after="400" w:line="240" w:lineRule="exact"/>
    </w:pPr>
    <w:rPr>
      <w:rFonts w:ascii="Tahoma" w:hAnsi="Tahoma"/>
      <w:sz w:val="16"/>
    </w:rPr>
  </w:style>
  <w:style w:type="paragraph" w:customStyle="1" w:styleId="baseListenpunkt">
    <w:name w:val="base Listenpunkt"/>
    <w:basedOn w:val="baseFliesstext"/>
    <w:rsid w:val="001220F0"/>
    <w:pPr>
      <w:numPr>
        <w:numId w:val="8"/>
      </w:numPr>
      <w:spacing w:after="120"/>
    </w:pPr>
  </w:style>
  <w:style w:type="paragraph" w:customStyle="1" w:styleId="baseListenpunktklein">
    <w:name w:val="base Listenpunkt klein"/>
    <w:basedOn w:val="baseListenpunkt"/>
    <w:rsid w:val="001220F0"/>
    <w:pPr>
      <w:numPr>
        <w:numId w:val="0"/>
      </w:numPr>
    </w:pPr>
    <w:rPr>
      <w:sz w:val="16"/>
      <w:szCs w:val="16"/>
    </w:rPr>
  </w:style>
  <w:style w:type="paragraph" w:customStyle="1" w:styleId="baseBildtext">
    <w:name w:val="base Bildtext"/>
    <w:basedOn w:val="baseFliesstext"/>
    <w:rsid w:val="00456604"/>
    <w:rPr>
      <w:b/>
      <w:bCs/>
      <w:sz w:val="16"/>
    </w:rPr>
  </w:style>
  <w:style w:type="paragraph" w:customStyle="1" w:styleId="FormatvorlagebaseHead3Links02cmRechts02cmVor6pt">
    <w:name w:val="Formatvorlage base Head3 + Links:  02 cm Rechts:  02 cm Vor:  6 pt"/>
    <w:basedOn w:val="baseHead3"/>
    <w:rsid w:val="001220F0"/>
    <w:pPr>
      <w:spacing w:before="120"/>
      <w:ind w:left="113" w:right="113"/>
    </w:pPr>
    <w:rPr>
      <w:rFonts w:cs="Times New Roman"/>
      <w:szCs w:val="20"/>
    </w:rPr>
  </w:style>
  <w:style w:type="paragraph" w:customStyle="1" w:styleId="baseHead1">
    <w:name w:val="base Head1"/>
    <w:basedOn w:val="baseHead6"/>
    <w:rsid w:val="00D87377"/>
    <w:rPr>
      <w:bCs w:val="0"/>
      <w:kern w:val="36"/>
      <w:sz w:val="40"/>
    </w:rPr>
  </w:style>
  <w:style w:type="paragraph" w:customStyle="1" w:styleId="baseHead2">
    <w:name w:val="base Head2"/>
    <w:basedOn w:val="baseFliesstext"/>
    <w:rsid w:val="00D87377"/>
    <w:pPr>
      <w:outlineLvl w:val="1"/>
    </w:pPr>
    <w:rPr>
      <w:rFonts w:ascii="Tahoma" w:hAnsi="Tahoma" w:cs="Tahoma"/>
      <w:b/>
      <w:bCs/>
      <w:sz w:val="36"/>
      <w:szCs w:val="36"/>
    </w:rPr>
  </w:style>
  <w:style w:type="paragraph" w:customStyle="1" w:styleId="baseListenpunktROT">
    <w:name w:val="base Listenpunkt ROT"/>
    <w:basedOn w:val="baseListenpunkt"/>
    <w:rsid w:val="001220F0"/>
    <w:pPr>
      <w:numPr>
        <w:numId w:val="10"/>
      </w:numPr>
      <w:tabs>
        <w:tab w:val="left" w:pos="397"/>
      </w:tabs>
    </w:pPr>
    <w:rPr>
      <w:sz w:val="16"/>
      <w:szCs w:val="16"/>
    </w:rPr>
  </w:style>
  <w:style w:type="paragraph" w:customStyle="1" w:styleId="baseFoto0einzug">
    <w:name w:val="base Foto 0einzug"/>
    <w:basedOn w:val="baseFliesstext"/>
    <w:rsid w:val="001220F0"/>
    <w:pPr>
      <w:spacing w:after="0"/>
    </w:pPr>
  </w:style>
  <w:style w:type="paragraph" w:customStyle="1" w:styleId="baseTitel">
    <w:name w:val="base Titel"/>
    <w:basedOn w:val="baseFliesstext"/>
    <w:rsid w:val="001220F0"/>
    <w:pPr>
      <w:jc w:val="center"/>
    </w:pPr>
  </w:style>
  <w:style w:type="paragraph" w:customStyle="1" w:styleId="baseTitelInhalt">
    <w:name w:val="base TitelInhalt"/>
    <w:basedOn w:val="baseHead3"/>
    <w:rsid w:val="00456604"/>
    <w:rPr>
      <w:b w:val="0"/>
    </w:rPr>
  </w:style>
  <w:style w:type="character" w:customStyle="1" w:styleId="baseROTERText">
    <w:name w:val="base ROTER Text"/>
    <w:rsid w:val="00D87377"/>
    <w:rPr>
      <w:color w:val="E90004"/>
    </w:rPr>
  </w:style>
  <w:style w:type="paragraph" w:customStyle="1" w:styleId="baseBildtext0einzug">
    <w:name w:val="base Bildtext 0einzug"/>
    <w:basedOn w:val="baseBildtext"/>
    <w:rsid w:val="00456604"/>
  </w:style>
  <w:style w:type="paragraph" w:customStyle="1" w:styleId="basekleinerText">
    <w:name w:val="base kleinerText"/>
    <w:basedOn w:val="baseFliesstext"/>
    <w:rsid w:val="00456604"/>
    <w:rPr>
      <w:sz w:val="16"/>
    </w:rPr>
  </w:style>
  <w:style w:type="paragraph" w:customStyle="1" w:styleId="baseHeadROT">
    <w:name w:val="base Head ROT"/>
    <w:basedOn w:val="baseHead6"/>
    <w:rsid w:val="00456604"/>
    <w:rPr>
      <w:color w:val="E90004"/>
    </w:rPr>
  </w:style>
  <w:style w:type="paragraph" w:customStyle="1" w:styleId="baseHead6ROT">
    <w:name w:val="base Head6 ROT"/>
    <w:basedOn w:val="baseHead6"/>
    <w:rsid w:val="00D87377"/>
    <w:rPr>
      <w:color w:val="E90004"/>
    </w:rPr>
  </w:style>
  <w:style w:type="paragraph" w:customStyle="1" w:styleId="baseHEAD6ROT0abstand">
    <w:name w:val="base HEAD6 ROT 0abstand"/>
    <w:basedOn w:val="baseHead6ROT"/>
    <w:rsid w:val="00456604"/>
    <w:pPr>
      <w:spacing w:after="0"/>
    </w:pPr>
    <w:rPr>
      <w:lang w:val="en-GB"/>
    </w:rPr>
  </w:style>
  <w:style w:type="paragraph" w:customStyle="1" w:styleId="baseTiteleinzug">
    <w:name w:val="base Titel einzug"/>
    <w:basedOn w:val="baseHead1"/>
    <w:rsid w:val="00D87377"/>
    <w:pPr>
      <w:ind w:left="1701"/>
    </w:pPr>
  </w:style>
  <w:style w:type="paragraph" w:styleId="Fuzeile">
    <w:name w:val="footer"/>
    <w:basedOn w:val="baseFliesstext"/>
    <w:rsid w:val="00D87377"/>
    <w:pPr>
      <w:tabs>
        <w:tab w:val="center" w:pos="4536"/>
        <w:tab w:val="right" w:pos="9072"/>
      </w:tabs>
    </w:pPr>
    <w:rPr>
      <w:rFonts w:ascii="Tahoma" w:hAnsi="Tahoma"/>
      <w:sz w:val="16"/>
    </w:rPr>
  </w:style>
  <w:style w:type="character" w:styleId="Hyperlink">
    <w:name w:val="Hyperlink"/>
    <w:rsid w:val="00D87377"/>
    <w:rPr>
      <w:rFonts w:ascii="Lucida Sans Unicode" w:hAnsi="Lucida Sans Unicode" w:cs="Lucida Sans Unicode" w:hint="default"/>
      <w:b/>
      <w:bCs/>
      <w:strike w:val="0"/>
      <w:dstrike w:val="0"/>
      <w:color w:val="333333"/>
      <w:u w:val="none"/>
      <w:effect w:val="none"/>
    </w:rPr>
  </w:style>
  <w:style w:type="paragraph" w:customStyle="1" w:styleId="Formatvorlage1">
    <w:name w:val="Formatvorlage1"/>
    <w:basedOn w:val="baseFliesstext"/>
    <w:rsid w:val="00D87377"/>
    <w:rPr>
      <w:sz w:val="16"/>
      <w:lang w:val="en-GB"/>
    </w:rPr>
  </w:style>
  <w:style w:type="paragraph" w:customStyle="1" w:styleId="baseHead4neueSeite">
    <w:name w:val="base Head4 neueSeite"/>
    <w:basedOn w:val="baseHead4"/>
    <w:next w:val="baseFliesstext"/>
    <w:rsid w:val="00D87377"/>
    <w:pPr>
      <w:pageBreakBefore/>
    </w:pPr>
    <w:rPr>
      <w:bCs/>
    </w:rPr>
  </w:style>
  <w:style w:type="paragraph" w:customStyle="1" w:styleId="baseHead5neueSeite">
    <w:name w:val="base Head5 neue Seite"/>
    <w:basedOn w:val="baseHead5"/>
    <w:next w:val="baseFliesstext"/>
    <w:rsid w:val="00D87377"/>
    <w:pPr>
      <w:pageBreakBefore/>
    </w:pPr>
  </w:style>
  <w:style w:type="paragraph" w:customStyle="1" w:styleId="baseHead3neueSeite">
    <w:name w:val="base Head3 neue Seite"/>
    <w:basedOn w:val="baseHead3"/>
    <w:next w:val="baseFliesstext"/>
    <w:rsid w:val="00D87377"/>
    <w:pPr>
      <w:pageBreakBefore/>
    </w:pPr>
  </w:style>
  <w:style w:type="character" w:styleId="Seitenzahl">
    <w:name w:val="page number"/>
    <w:basedOn w:val="Absatz-Standardschriftart"/>
    <w:rsid w:val="00A567EE"/>
  </w:style>
  <w:style w:type="table" w:styleId="Tabellenraster">
    <w:name w:val="Table Grid"/>
    <w:basedOn w:val="NormaleTabelle"/>
    <w:rsid w:val="00A56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F316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37F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Hervorhebung">
    <w:name w:val="Emphasis"/>
    <w:basedOn w:val="Absatz-Standardschriftart"/>
    <w:qFormat/>
    <w:rsid w:val="00E01612"/>
    <w:rPr>
      <w:i/>
      <w:iCs/>
    </w:rPr>
  </w:style>
  <w:style w:type="paragraph" w:styleId="Textkrper">
    <w:name w:val="Body Text"/>
    <w:basedOn w:val="Standard"/>
    <w:link w:val="TextkrperZchn"/>
    <w:rsid w:val="00422C53"/>
    <w:pPr>
      <w:suppressAutoHyphens/>
      <w:spacing w:after="120"/>
    </w:pPr>
    <w:rPr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422C53"/>
    <w:rPr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6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50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716F64"/>
            <w:right w:val="single" w:sz="6" w:space="0" w:color="666666"/>
          </w:divBdr>
          <w:divsChild>
            <w:div w:id="9731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86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38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716F64"/>
            <w:right w:val="single" w:sz="6" w:space="0" w:color="666666"/>
          </w:divBdr>
          <w:divsChild>
            <w:div w:id="1730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0416">
                  <w:marLeft w:val="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rim.aliji@salzburger-karateverband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oleObject" Target="embeddings/oleObject1.bin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5.emf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AE85C-FAE0-417D-9C36-43863712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RMINE</vt:lpstr>
    </vt:vector>
  </TitlesOfParts>
  <Company>[more]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E</dc:title>
  <dc:subject/>
  <dc:creator>Monika Reiter</dc:creator>
  <cp:keywords/>
  <dc:description/>
  <cp:lastModifiedBy>Reinhard Kittl</cp:lastModifiedBy>
  <cp:revision>3</cp:revision>
  <cp:lastPrinted>2025-09-04T10:38:00Z</cp:lastPrinted>
  <dcterms:created xsi:type="dcterms:W3CDTF">2025-09-04T10:38:00Z</dcterms:created>
  <dcterms:modified xsi:type="dcterms:W3CDTF">2025-09-04T10:38:00Z</dcterms:modified>
</cp:coreProperties>
</file>